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062B" w14:textId="77777777" w:rsidR="00AA35FD" w:rsidRPr="00922249" w:rsidRDefault="00AA35FD" w:rsidP="00DA7644">
      <w:pPr>
        <w:rPr>
          <w:rFonts w:ascii="Times New Roman" w:hAnsi="Times New Roman" w:cs="Times New Roman"/>
        </w:rPr>
      </w:pPr>
    </w:p>
    <w:p w14:paraId="6F5F34EC" w14:textId="25ABCE78" w:rsidR="00027CD6" w:rsidRPr="00922249" w:rsidRDefault="00027CD6" w:rsidP="00027CD6">
      <w:pPr>
        <w:pStyle w:val="Tytu"/>
        <w:rPr>
          <w:rFonts w:ascii="Times New Roman" w:hAnsi="Times New Roman" w:cs="Times New Roman"/>
          <w:sz w:val="22"/>
        </w:rPr>
      </w:pPr>
      <w:r w:rsidRPr="00922249">
        <w:rPr>
          <w:rFonts w:ascii="Times New Roman" w:hAnsi="Times New Roman" w:cs="Times New Roman"/>
          <w:sz w:val="22"/>
        </w:rPr>
        <w:t xml:space="preserve">ZAPYTANIE OFERTOWE nr </w:t>
      </w:r>
      <w:r w:rsidR="00390922">
        <w:rPr>
          <w:rFonts w:ascii="Times New Roman" w:hAnsi="Times New Roman" w:cs="Times New Roman"/>
          <w:sz w:val="22"/>
        </w:rPr>
        <w:t>06/2019</w:t>
      </w:r>
    </w:p>
    <w:p w14:paraId="327E3A5F" w14:textId="70CC41F6" w:rsidR="00027CD6" w:rsidRPr="00922249" w:rsidRDefault="006C6AAF" w:rsidP="00027CD6">
      <w:pPr>
        <w:pStyle w:val="Tytu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 dnia 04.11</w:t>
      </w:r>
      <w:bookmarkStart w:id="0" w:name="_GoBack"/>
      <w:bookmarkEnd w:id="0"/>
      <w:r w:rsidR="00390922">
        <w:rPr>
          <w:rFonts w:ascii="Times New Roman" w:hAnsi="Times New Roman" w:cs="Times New Roman"/>
          <w:sz w:val="22"/>
        </w:rPr>
        <w:t>.</w:t>
      </w:r>
      <w:r w:rsidR="00027CD6" w:rsidRPr="00922249">
        <w:rPr>
          <w:rFonts w:ascii="Times New Roman" w:hAnsi="Times New Roman" w:cs="Times New Roman"/>
          <w:sz w:val="22"/>
        </w:rPr>
        <w:t>201</w:t>
      </w:r>
      <w:r w:rsidR="005D4549" w:rsidRPr="00922249">
        <w:rPr>
          <w:rFonts w:ascii="Times New Roman" w:hAnsi="Times New Roman" w:cs="Times New Roman"/>
          <w:sz w:val="22"/>
        </w:rPr>
        <w:t>9</w:t>
      </w:r>
      <w:r w:rsidR="00027CD6" w:rsidRPr="00922249">
        <w:rPr>
          <w:rFonts w:ascii="Times New Roman" w:hAnsi="Times New Roman" w:cs="Times New Roman"/>
          <w:sz w:val="22"/>
        </w:rPr>
        <w:t xml:space="preserve"> roku</w:t>
      </w:r>
    </w:p>
    <w:p w14:paraId="2F921313" w14:textId="77777777" w:rsidR="00027CD6" w:rsidRPr="00922249" w:rsidRDefault="00027CD6" w:rsidP="00027CD6">
      <w:pPr>
        <w:rPr>
          <w:rFonts w:ascii="Times New Roman" w:hAnsi="Times New Roman" w:cs="Times New Roman"/>
        </w:rPr>
      </w:pPr>
    </w:p>
    <w:p w14:paraId="1E693498" w14:textId="0E75856D" w:rsidR="00027CD6" w:rsidRPr="00922249" w:rsidRDefault="00DD16C4" w:rsidP="00027CD6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  <w:b/>
          <w:u w:val="single"/>
        </w:rPr>
        <w:t>wykonanie profesjonalnych sesji fotograficznych w ramach</w:t>
      </w:r>
      <w:r w:rsidR="005D4549" w:rsidRPr="00922249">
        <w:rPr>
          <w:rFonts w:ascii="Times New Roman" w:hAnsi="Times New Roman" w:cs="Times New Roman"/>
          <w:b/>
          <w:u w:val="single"/>
        </w:rPr>
        <w:t xml:space="preserve"> projektu Centrum Badania i Wdrażania Strategii Wspierających Zdrowe Starzenie - RIDage</w:t>
      </w:r>
      <w:r w:rsidR="005D4549" w:rsidRPr="00922249" w:rsidDel="005D4549">
        <w:rPr>
          <w:rFonts w:ascii="Times New Roman" w:hAnsi="Times New Roman" w:cs="Times New Roman"/>
          <w:b/>
          <w:u w:val="single"/>
        </w:rPr>
        <w:t xml:space="preserve"> </w:t>
      </w:r>
    </w:p>
    <w:p w14:paraId="45135BC6" w14:textId="307C4BAF" w:rsidR="00027CD6" w:rsidRPr="00922249" w:rsidRDefault="005D4549" w:rsidP="004C6953">
      <w:pPr>
        <w:pStyle w:val="Podtytu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,</w:t>
      </w:r>
      <w:r w:rsidR="00027CD6" w:rsidRPr="00922249">
        <w:rPr>
          <w:rFonts w:ascii="Times New Roman" w:hAnsi="Times New Roman" w:cs="Times New Roman"/>
        </w:rPr>
        <w:t xml:space="preserve"> umowa nr </w:t>
      </w:r>
      <w:r w:rsidR="00486AEB" w:rsidRPr="00922249">
        <w:rPr>
          <w:rFonts w:ascii="Times New Roman" w:hAnsi="Times New Roman" w:cs="Times New Roman"/>
        </w:rPr>
        <w:t>019/RID/2018/2019</w:t>
      </w:r>
    </w:p>
    <w:p w14:paraId="12B48962" w14:textId="77777777" w:rsidR="00027CD6" w:rsidRPr="00922249" w:rsidRDefault="00027CD6" w:rsidP="00027CD6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>Informacje o Zamawiającym</w:t>
      </w:r>
    </w:p>
    <w:p w14:paraId="33072EE6" w14:textId="77777777" w:rsidR="00027CD6" w:rsidRPr="00922249" w:rsidRDefault="00027CD6" w:rsidP="00027CD6">
      <w:pPr>
        <w:rPr>
          <w:rFonts w:ascii="Times New Roman" w:hAnsi="Times New Roman" w:cs="Times New Roman"/>
          <w:lang w:val="en"/>
        </w:rPr>
      </w:pPr>
    </w:p>
    <w:p w14:paraId="4C95006D" w14:textId="3B828C84" w:rsidR="000D65E1" w:rsidRPr="00922249" w:rsidRDefault="00401EF1" w:rsidP="000D65E1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Akademia W</w:t>
      </w:r>
      <w:r w:rsidR="000D65E1" w:rsidRPr="00922249">
        <w:rPr>
          <w:rFonts w:ascii="Times New Roman" w:hAnsi="Times New Roman" w:cs="Times New Roman"/>
        </w:rPr>
        <w:t>ychowania Fizycznego</w:t>
      </w:r>
      <w:r w:rsidR="0076066D" w:rsidRPr="00922249">
        <w:rPr>
          <w:rFonts w:ascii="Times New Roman" w:hAnsi="Times New Roman" w:cs="Times New Roman"/>
        </w:rPr>
        <w:t xml:space="preserve"> im. Jerzego Kukuczki w Katowicach</w:t>
      </w:r>
    </w:p>
    <w:p w14:paraId="0B3E24E0" w14:textId="77777777" w:rsidR="000D65E1" w:rsidRPr="00922249" w:rsidRDefault="000D65E1" w:rsidP="000D65E1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ul. Mikołowska 72A</w:t>
      </w:r>
    </w:p>
    <w:p w14:paraId="6A195F98" w14:textId="5A7CFD91" w:rsidR="000D65E1" w:rsidRPr="00922249" w:rsidRDefault="0076066D" w:rsidP="000D65E1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40-065</w:t>
      </w:r>
      <w:r w:rsidR="000D65E1" w:rsidRPr="00922249">
        <w:rPr>
          <w:rFonts w:ascii="Times New Roman" w:hAnsi="Times New Roman" w:cs="Times New Roman"/>
        </w:rPr>
        <w:t xml:space="preserve"> Katowice</w:t>
      </w:r>
    </w:p>
    <w:p w14:paraId="6A5C8801" w14:textId="77777777" w:rsidR="00027CD6" w:rsidRPr="00922249" w:rsidRDefault="00027CD6" w:rsidP="00027CD6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>Tryb udzielenia zamówienia</w:t>
      </w:r>
    </w:p>
    <w:p w14:paraId="7ADA8053" w14:textId="77777777" w:rsidR="00027CD6" w:rsidRPr="00922249" w:rsidRDefault="00027CD6" w:rsidP="00027CD6">
      <w:pPr>
        <w:rPr>
          <w:rFonts w:ascii="Times New Roman" w:hAnsi="Times New Roman" w:cs="Times New Roman"/>
        </w:rPr>
      </w:pPr>
    </w:p>
    <w:p w14:paraId="2B79FAEC" w14:textId="59091E8F" w:rsidR="00027CD6" w:rsidRPr="00922249" w:rsidRDefault="00027CD6" w:rsidP="00027CD6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 związku z faktem, iż projekt R</w:t>
      </w:r>
      <w:r w:rsidR="00486AEB" w:rsidRPr="00922249">
        <w:rPr>
          <w:rFonts w:ascii="Times New Roman" w:hAnsi="Times New Roman" w:cs="Times New Roman"/>
        </w:rPr>
        <w:t>IDage</w:t>
      </w:r>
      <w:r w:rsidRPr="00922249">
        <w:rPr>
          <w:rFonts w:ascii="Times New Roman" w:hAnsi="Times New Roman" w:cs="Times New Roman"/>
        </w:rPr>
        <w:t xml:space="preserve"> jest realizowany w ramach umowy nr </w:t>
      </w:r>
      <w:r w:rsidR="00486AEB" w:rsidRPr="00922249">
        <w:rPr>
          <w:rFonts w:ascii="Times New Roman" w:hAnsi="Times New Roman" w:cs="Times New Roman"/>
        </w:rPr>
        <w:t>019/RID/2018/2019</w:t>
      </w:r>
      <w:r w:rsidRPr="00922249">
        <w:rPr>
          <w:rFonts w:ascii="Times New Roman" w:hAnsi="Times New Roman" w:cs="Times New Roman"/>
        </w:rPr>
        <w:t xml:space="preserve">, która w części przedmiotu zamówienia jest dofinansowana ze środków </w:t>
      </w:r>
      <w:r w:rsidR="00486AEB" w:rsidRPr="00922249">
        <w:rPr>
          <w:rFonts w:ascii="Times New Roman" w:hAnsi="Times New Roman" w:cs="Times New Roman"/>
        </w:rPr>
        <w:t>Ministerstwa Nauki i Szkolnictwa Wyższego</w:t>
      </w:r>
      <w:r w:rsidRPr="00922249">
        <w:rPr>
          <w:rFonts w:ascii="Times New Roman" w:hAnsi="Times New Roman" w:cs="Times New Roman"/>
        </w:rPr>
        <w:t>, zaproszenie do składania ofert w niniejszym postępowaniu jest realizowane w trybie konkursu ofert i podlega ogłoszeniu na portalu Zamawiającego.</w:t>
      </w:r>
      <w:r w:rsidR="006925A2" w:rsidRPr="00922249">
        <w:rPr>
          <w:rFonts w:ascii="Times New Roman" w:hAnsi="Times New Roman" w:cs="Times New Roman"/>
        </w:rPr>
        <w:t xml:space="preserve"> Do Zamówienia nie mają zastosowania przepisy Ustawy z dnia 29 stycznia 2004 r. Prawo zamówień publicznych (tekst jedn. </w:t>
      </w:r>
      <w:r w:rsidR="001B47C2" w:rsidRPr="00922249">
        <w:rPr>
          <w:rFonts w:ascii="Times New Roman" w:hAnsi="Times New Roman" w:cs="Times New Roman"/>
        </w:rPr>
        <w:t>Dz.U. z 2019 r. poz. 1843)</w:t>
      </w:r>
      <w:r w:rsidR="006925A2" w:rsidRPr="00922249">
        <w:rPr>
          <w:rFonts w:ascii="Times New Roman" w:hAnsi="Times New Roman" w:cs="Times New Roman"/>
        </w:rPr>
        <w:t>ze zm.)</w:t>
      </w:r>
      <w:r w:rsidR="000A385B" w:rsidRPr="00922249">
        <w:rPr>
          <w:rFonts w:ascii="Times New Roman" w:hAnsi="Times New Roman" w:cs="Times New Roman"/>
        </w:rPr>
        <w:t xml:space="preserve"> w związku z art. 4 pkt 8 Ustawy.</w:t>
      </w:r>
    </w:p>
    <w:p w14:paraId="019BF280" w14:textId="36D6E241" w:rsidR="00027CD6" w:rsidRPr="00922249" w:rsidRDefault="00027CD6" w:rsidP="00027CD6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 xml:space="preserve"> Ogólny opis projektu R</w:t>
      </w:r>
      <w:r w:rsidR="00486AEB" w:rsidRPr="00922249">
        <w:rPr>
          <w:rFonts w:ascii="Times New Roman" w:hAnsi="Times New Roman" w:cs="Times New Roman"/>
          <w:color w:val="auto"/>
          <w:sz w:val="22"/>
          <w:szCs w:val="22"/>
        </w:rPr>
        <w:t>IDage</w:t>
      </w:r>
    </w:p>
    <w:p w14:paraId="56B2C5E8" w14:textId="77777777" w:rsidR="00027CD6" w:rsidRPr="00922249" w:rsidRDefault="00027CD6" w:rsidP="00027CD6">
      <w:pPr>
        <w:rPr>
          <w:rFonts w:ascii="Times New Roman" w:hAnsi="Times New Roman" w:cs="Times New Roman"/>
          <w:lang w:eastAsia="pl-PL"/>
        </w:rPr>
      </w:pPr>
    </w:p>
    <w:p w14:paraId="27E5C091" w14:textId="217EF81C" w:rsidR="00486AEB" w:rsidRPr="00922249" w:rsidRDefault="00486AEB" w:rsidP="00486AEB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Centrum</w:t>
      </w:r>
      <w:r w:rsidR="00276C9D" w:rsidRPr="00922249">
        <w:rPr>
          <w:rFonts w:ascii="Times New Roman" w:hAnsi="Times New Roman" w:cs="Times New Roman"/>
        </w:rPr>
        <w:t xml:space="preserve"> Badania i Wdrażania Strategii Wspierającej Zdrowe Starzenie</w:t>
      </w:r>
      <w:r w:rsidR="00443811" w:rsidRPr="00922249">
        <w:rPr>
          <w:rFonts w:ascii="Times New Roman" w:hAnsi="Times New Roman" w:cs="Times New Roman"/>
        </w:rPr>
        <w:t xml:space="preserve"> (dalej „Centrum”)</w:t>
      </w:r>
      <w:r w:rsidRPr="00922249">
        <w:rPr>
          <w:rFonts w:ascii="Times New Roman" w:hAnsi="Times New Roman" w:cs="Times New Roman"/>
        </w:rPr>
        <w:t xml:space="preserve"> działać będzie w dwóch obszarach: badawczym oraz promocji zdrowia jako prewencji chorób związanych z wiekiem.  Misją RIDage </w:t>
      </w:r>
      <w:r w:rsidR="00276C9D" w:rsidRPr="00922249">
        <w:rPr>
          <w:rFonts w:ascii="Times New Roman" w:hAnsi="Times New Roman" w:cs="Times New Roman"/>
        </w:rPr>
        <w:t>to</w:t>
      </w:r>
      <w:r w:rsidRPr="00922249">
        <w:rPr>
          <w:rFonts w:ascii="Times New Roman" w:hAnsi="Times New Roman" w:cs="Times New Roman"/>
        </w:rPr>
        <w:t xml:space="preserve"> działanie na rzecz wydłużania czasu życia w zdrowiu i wzrostu jakości życia osób starszych poprzez opracowywanie i ciągłe ulepszanie systemu wdrażania spersonalizowanych programów wspierających zdrowe starzenie.</w:t>
      </w:r>
    </w:p>
    <w:p w14:paraId="32B4232F" w14:textId="3702F143" w:rsidR="00486AEB" w:rsidRPr="00922249" w:rsidRDefault="00486AEB" w:rsidP="00486AEB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Grupą docelową projektu są kobiety i mężczyźni w wieku powyżej 45 roku życia. Działalność Centrum będzie w szczególności kierowana do osób w grupie 45-65 lat.</w:t>
      </w:r>
    </w:p>
    <w:p w14:paraId="17435D01" w14:textId="77777777" w:rsidR="00486AEB" w:rsidRPr="00922249" w:rsidRDefault="00486AEB" w:rsidP="00027CD6">
      <w:pPr>
        <w:rPr>
          <w:rFonts w:ascii="Times New Roman" w:hAnsi="Times New Roman" w:cs="Times New Roman"/>
        </w:rPr>
      </w:pPr>
    </w:p>
    <w:p w14:paraId="4233F5BB" w14:textId="6E2EBA2C" w:rsidR="00AA35FD" w:rsidRPr="00922249" w:rsidRDefault="00AA35FD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  <w:r w:rsidR="009C636B" w:rsidRPr="00922249">
        <w:rPr>
          <w:rFonts w:ascii="Times New Roman" w:hAnsi="Times New Roman" w:cs="Times New Roman"/>
          <w:color w:val="auto"/>
          <w:sz w:val="22"/>
          <w:szCs w:val="22"/>
        </w:rPr>
        <w:t xml:space="preserve"> oraz obowiązki jednostki </w:t>
      </w:r>
      <w:r w:rsidR="005E0935" w:rsidRPr="00922249">
        <w:rPr>
          <w:rFonts w:ascii="Times New Roman" w:hAnsi="Times New Roman" w:cs="Times New Roman"/>
          <w:color w:val="auto"/>
          <w:sz w:val="22"/>
          <w:szCs w:val="22"/>
        </w:rPr>
        <w:t>włączającej</w:t>
      </w:r>
      <w:r w:rsidR="009C636B" w:rsidRPr="0092224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AA60A5C" w14:textId="4DE62851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Przedmiotem oferty jest wykonanie profesjonalnych</w:t>
      </w:r>
      <w:r w:rsidR="00EA542C" w:rsidRPr="00922249">
        <w:rPr>
          <w:rFonts w:ascii="Times New Roman" w:hAnsi="Times New Roman" w:cs="Times New Roman"/>
        </w:rPr>
        <w:t xml:space="preserve"> 3</w:t>
      </w:r>
      <w:r w:rsidRPr="00922249">
        <w:rPr>
          <w:rFonts w:ascii="Times New Roman" w:hAnsi="Times New Roman" w:cs="Times New Roman"/>
        </w:rPr>
        <w:t xml:space="preserve"> sesji fotograficznych zgodnie z wymienionymi wymaganiami Zamawiającego:</w:t>
      </w:r>
    </w:p>
    <w:p w14:paraId="2EE8548C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220052A2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1. Sesje fotograficzne :</w:t>
      </w:r>
    </w:p>
    <w:p w14:paraId="016EC72E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11DBD747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1.1. Wykonanie sesji fotograficznej personelu badawczego oraz pracowników, podzielonej na dwa dni zdjęciowe na terenie AWF Katowice </w:t>
      </w:r>
    </w:p>
    <w:p w14:paraId="39DE6EAD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2548A473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1.2. Wykonanie sesji fotograficznej na potrzeby strony internetowej. Zdjęcia muszą być ściśle związane z zagadnieniami tematycznymi:</w:t>
      </w:r>
    </w:p>
    <w:p w14:paraId="6ED99768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odżywianie, </w:t>
      </w:r>
    </w:p>
    <w:p w14:paraId="2C92637F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układ krążenia, </w:t>
      </w:r>
    </w:p>
    <w:p w14:paraId="06FFDC93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>aktywność fizyczna,</w:t>
      </w:r>
    </w:p>
    <w:p w14:paraId="20BDBA49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>suplementacja,</w:t>
      </w:r>
    </w:p>
    <w:p w14:paraId="29A055EB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zdrowie mężczyzny, </w:t>
      </w:r>
    </w:p>
    <w:p w14:paraId="070CD238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zdrowie kobiety, </w:t>
      </w:r>
    </w:p>
    <w:p w14:paraId="11E96A84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lastRenderedPageBreak/>
        <w:t>zdrowie psychiczne,</w:t>
      </w:r>
    </w:p>
    <w:p w14:paraId="42A7F7F6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otyłość, </w:t>
      </w:r>
    </w:p>
    <w:p w14:paraId="40E06013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>nowotwory,</w:t>
      </w:r>
    </w:p>
    <w:p w14:paraId="7AD28C38" w14:textId="77777777" w:rsidR="00DD16C4" w:rsidRPr="00922249" w:rsidRDefault="00DD16C4" w:rsidP="00DD16C4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>długowieczność.</w:t>
      </w:r>
    </w:p>
    <w:p w14:paraId="7A5A3FF2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73540DA3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1.3 Wykonanie sesji fotograficznej z udziałem wybranych modeli na potrzeby promocji na:</w:t>
      </w:r>
    </w:p>
    <w:p w14:paraId="7A9C279D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stronie internetowej </w:t>
      </w:r>
    </w:p>
    <w:p w14:paraId="53A8A68C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mediach społecznościowych </w:t>
      </w:r>
    </w:p>
    <w:p w14:paraId="080A3416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banerach internetowych </w:t>
      </w:r>
    </w:p>
    <w:p w14:paraId="0A7CE0B3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reklamie prasowej </w:t>
      </w:r>
    </w:p>
    <w:p w14:paraId="73C4E90C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billboardach </w:t>
      </w:r>
    </w:p>
    <w:p w14:paraId="642D7023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banerach </w:t>
      </w:r>
    </w:p>
    <w:p w14:paraId="3E33D571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folderach </w:t>
      </w:r>
    </w:p>
    <w:p w14:paraId="65902B03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ulotkach </w:t>
      </w:r>
    </w:p>
    <w:p w14:paraId="66CEFF8F" w14:textId="77777777" w:rsidR="00DD16C4" w:rsidRPr="00922249" w:rsidRDefault="00DD16C4" w:rsidP="00DD16C4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>plakatach</w:t>
      </w:r>
    </w:p>
    <w:p w14:paraId="2E2EF940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5B1CE018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Zdjęcia muszą zostać przygotowane w odpowiednich formatach i wymaganej rozdzielczości.</w:t>
      </w:r>
    </w:p>
    <w:p w14:paraId="7DCDDC5F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5D8C18AE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1.4 Wykonanie sesji fotograficznej obiektu oraz pomieszczeń przygotowanych na cele działania Centrum  na terenie AWF Katowice.</w:t>
      </w:r>
    </w:p>
    <w:p w14:paraId="629BA1E7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 </w:t>
      </w:r>
    </w:p>
    <w:p w14:paraId="775B7456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0A8AF3F7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2. Zaplecze sprzętowe oraz niezbędne doświadczenie  </w:t>
      </w:r>
    </w:p>
    <w:p w14:paraId="0FBE13CA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0A09E3AF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2.1 Zapewnienie odpowiedniego profesjonalnego zaplecza sprzętowego niezbędnego do wykonania powyższych sesji fotograficznych:</w:t>
      </w:r>
    </w:p>
    <w:p w14:paraId="38706600" w14:textId="77777777" w:rsidR="00DD16C4" w:rsidRPr="00922249" w:rsidRDefault="00DD16C4" w:rsidP="00DD16C4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pełno-klatkowego sportowego aparatu fotograficznego najlepiej 14 klatek na sek.</w:t>
      </w:r>
    </w:p>
    <w:p w14:paraId="4B05D508" w14:textId="77777777" w:rsidR="00DD16C4" w:rsidRPr="00922249" w:rsidRDefault="00DD16C4" w:rsidP="00DD16C4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left"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obiektywów: </w:t>
      </w:r>
      <w:r w:rsidRPr="0092224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zerokokątny, portretowy 50mm, marko</w:t>
      </w:r>
      <w:r w:rsidRPr="00922249">
        <w:rPr>
          <w:rFonts w:ascii="Times New Roman" w:hAnsi="Times New Roman"/>
          <w:sz w:val="22"/>
          <w:szCs w:val="22"/>
        </w:rPr>
        <w:t xml:space="preserve"> </w:t>
      </w:r>
    </w:p>
    <w:p w14:paraId="39CA753D" w14:textId="77777777" w:rsidR="00DD16C4" w:rsidRPr="00922249" w:rsidRDefault="00DD16C4" w:rsidP="00DD16C4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statywów </w:t>
      </w:r>
    </w:p>
    <w:p w14:paraId="27007D21" w14:textId="77777777" w:rsidR="00DD16C4" w:rsidRPr="00922249" w:rsidRDefault="00DD16C4" w:rsidP="00DD16C4">
      <w:pPr>
        <w:pStyle w:val="Akapitzlist"/>
        <w:numPr>
          <w:ilvl w:val="0"/>
          <w:numId w:val="48"/>
        </w:numPr>
        <w:spacing w:line="276" w:lineRule="auto"/>
        <w:contextualSpacing/>
        <w:jc w:val="left"/>
        <w:rPr>
          <w:rFonts w:ascii="Times New Roman" w:hAnsi="Times New Roman"/>
          <w:sz w:val="22"/>
          <w:szCs w:val="22"/>
        </w:rPr>
      </w:pPr>
      <w:r w:rsidRPr="00922249">
        <w:rPr>
          <w:rFonts w:ascii="Times New Roman" w:hAnsi="Times New Roman"/>
          <w:sz w:val="22"/>
          <w:szCs w:val="22"/>
        </w:rPr>
        <w:t xml:space="preserve">oświetlenia: </w:t>
      </w:r>
      <w:r w:rsidRPr="00922249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min. 4 lampy studyjne, modulatory światła typu softbox, przenośny zestaw do tła portretowego i fotografii produktowej</w:t>
      </w:r>
    </w:p>
    <w:p w14:paraId="58CD17E7" w14:textId="77777777" w:rsidR="00DD16C4" w:rsidRPr="00922249" w:rsidRDefault="00DD16C4" w:rsidP="00DD16C4">
      <w:pPr>
        <w:pStyle w:val="Akapitzlist"/>
        <w:numPr>
          <w:ilvl w:val="0"/>
          <w:numId w:val="0"/>
        </w:numPr>
        <w:ind w:left="4680"/>
        <w:rPr>
          <w:rFonts w:ascii="Times New Roman" w:hAnsi="Times New Roman"/>
          <w:sz w:val="22"/>
          <w:szCs w:val="22"/>
        </w:rPr>
      </w:pPr>
    </w:p>
    <w:p w14:paraId="4F1AEC9B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2.2 Zapewnienie odpowiedniego doświadczenia niezbędnego do wykonania powyższych sesji fotograficznych popartego odpowiednim portfolio.</w:t>
      </w:r>
    </w:p>
    <w:p w14:paraId="56F3E188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651FF579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2.3 Wykonanie odpowiedniej obróbki dostarczonych materiałów.</w:t>
      </w:r>
    </w:p>
    <w:p w14:paraId="1618FF59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5808AB62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2.4. Prace gwarancyjne:</w:t>
      </w:r>
    </w:p>
    <w:p w14:paraId="5FA3B554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– 12 miesięczna gwarancja oraz wsparcie projektowe</w:t>
      </w:r>
    </w:p>
    <w:p w14:paraId="4D42A71E" w14:textId="394D5FCB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– Możliwość rozbudowy o nowe zdjęcia i sesje</w:t>
      </w:r>
    </w:p>
    <w:p w14:paraId="5E66DFF2" w14:textId="77777777" w:rsidR="00AA35FD" w:rsidRPr="00922249" w:rsidRDefault="00AA35FD" w:rsidP="00DA7644">
      <w:pPr>
        <w:rPr>
          <w:rFonts w:ascii="Times New Roman" w:hAnsi="Times New Roman" w:cs="Times New Roman"/>
        </w:rPr>
      </w:pPr>
    </w:p>
    <w:p w14:paraId="6C0B4848" w14:textId="7882CEC0" w:rsidR="00AA35FD" w:rsidRPr="00922249" w:rsidRDefault="00AA35FD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>Termin realizacji zamówienia</w:t>
      </w:r>
    </w:p>
    <w:p w14:paraId="07E0EBEB" w14:textId="77777777" w:rsidR="00B66279" w:rsidRPr="00922249" w:rsidRDefault="00B66279" w:rsidP="00DA7644">
      <w:pPr>
        <w:rPr>
          <w:rFonts w:ascii="Times New Roman" w:hAnsi="Times New Roman" w:cs="Times New Roman"/>
        </w:rPr>
      </w:pPr>
    </w:p>
    <w:p w14:paraId="50288750" w14:textId="49890F20" w:rsidR="00DA7644" w:rsidRPr="00390922" w:rsidRDefault="00276C9D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>Ostateczne zakończenie prac nad projektem</w:t>
      </w:r>
      <w:r w:rsidR="00A052CF" w:rsidRPr="00390922">
        <w:rPr>
          <w:rFonts w:ascii="Times New Roman" w:hAnsi="Times New Roman" w:cs="Times New Roman"/>
        </w:rPr>
        <w:t xml:space="preserve"> do </w:t>
      </w:r>
      <w:r w:rsidR="00390922" w:rsidRPr="00390922">
        <w:rPr>
          <w:rFonts w:ascii="Times New Roman" w:hAnsi="Times New Roman" w:cs="Times New Roman"/>
        </w:rPr>
        <w:t>10 grudnia</w:t>
      </w:r>
      <w:r w:rsidR="00DD16C4" w:rsidRPr="00390922">
        <w:rPr>
          <w:rFonts w:ascii="Times New Roman" w:hAnsi="Times New Roman" w:cs="Times New Roman"/>
        </w:rPr>
        <w:t xml:space="preserve"> </w:t>
      </w:r>
      <w:r w:rsidR="00A052CF" w:rsidRPr="00390922">
        <w:rPr>
          <w:rFonts w:ascii="Times New Roman" w:hAnsi="Times New Roman" w:cs="Times New Roman"/>
        </w:rPr>
        <w:t xml:space="preserve">2019r. </w:t>
      </w:r>
    </w:p>
    <w:p w14:paraId="21E19BA1" w14:textId="77777777" w:rsidR="00390922" w:rsidRPr="00390922" w:rsidRDefault="00390922" w:rsidP="00390922">
      <w:pPr>
        <w:rPr>
          <w:rFonts w:ascii="Times New Roman" w:hAnsi="Times New Roman" w:cs="Times New Roman"/>
        </w:rPr>
      </w:pPr>
    </w:p>
    <w:p w14:paraId="7624A46A" w14:textId="0D99ED8E" w:rsidR="00390922" w:rsidRPr="00390922" w:rsidRDefault="00390922" w:rsidP="00390922">
      <w:pPr>
        <w:pStyle w:val="Akapitzlist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Oferty należy przesłać na adres Zapraszającego lub składać w jego siedzibie: w Kancelarii Głównej AWF Katowice, pokój nr 21,  ul. Mikołowska 72 A w nieprzekraczalnym terminie do dnia 07.11.2019r. do godz. 10:00</w:t>
      </w:r>
    </w:p>
    <w:p w14:paraId="72C4A72B" w14:textId="76C47C40" w:rsidR="00390922" w:rsidRPr="00390922" w:rsidRDefault="00390922" w:rsidP="00390922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lastRenderedPageBreak/>
        <w:t>Uwaga! W przypadku, gdy przesyłka z ofertą wpłynie do innej komórki organizacyjnej niż Kancelaria Głowna AWF Katowice – pokój nr 21, Zapraszający nie bierze odpowiedzialności za nie zarejestrowanie przesyłki w wymaganym terminie, co będzie skutkowało zwróceniem oferty.</w:t>
      </w:r>
    </w:p>
    <w:p w14:paraId="5AC7504A" w14:textId="3DDBF10A" w:rsidR="00AA35FD" w:rsidRPr="00390922" w:rsidRDefault="000612FC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 xml:space="preserve"> </w:t>
      </w:r>
    </w:p>
    <w:p w14:paraId="2B601062" w14:textId="6B5C86AF" w:rsidR="00235BF0" w:rsidRPr="00390922" w:rsidRDefault="00235BF0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90922">
        <w:rPr>
          <w:rFonts w:ascii="Times New Roman" w:hAnsi="Times New Roman" w:cs="Times New Roman"/>
          <w:color w:val="auto"/>
          <w:sz w:val="22"/>
          <w:szCs w:val="22"/>
        </w:rPr>
        <w:t>Warunki płatności</w:t>
      </w:r>
      <w:r w:rsidR="005E0935" w:rsidRPr="0039092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F614FDA" w14:textId="77777777" w:rsidR="00235BF0" w:rsidRPr="00390922" w:rsidRDefault="00235BF0" w:rsidP="00DA7644">
      <w:pPr>
        <w:rPr>
          <w:rFonts w:ascii="Times New Roman" w:hAnsi="Times New Roman" w:cs="Times New Roman"/>
        </w:rPr>
      </w:pPr>
    </w:p>
    <w:p w14:paraId="73412646" w14:textId="5C5FCE33" w:rsidR="00235BF0" w:rsidRPr="00390922" w:rsidRDefault="00235BF0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 xml:space="preserve">Termin płatności </w:t>
      </w:r>
      <w:r w:rsidR="00793E6D" w:rsidRPr="00390922">
        <w:rPr>
          <w:rFonts w:ascii="Times New Roman" w:hAnsi="Times New Roman" w:cs="Times New Roman"/>
        </w:rPr>
        <w:t>14</w:t>
      </w:r>
      <w:r w:rsidR="00402AC9" w:rsidRPr="00390922">
        <w:rPr>
          <w:rFonts w:ascii="Times New Roman" w:hAnsi="Times New Roman" w:cs="Times New Roman"/>
        </w:rPr>
        <w:t xml:space="preserve"> </w:t>
      </w:r>
      <w:r w:rsidRPr="00390922">
        <w:rPr>
          <w:rFonts w:ascii="Times New Roman" w:hAnsi="Times New Roman" w:cs="Times New Roman"/>
        </w:rPr>
        <w:t>dni od dnia dostarczenia faktury do Zamawiającego.</w:t>
      </w:r>
    </w:p>
    <w:p w14:paraId="6530B647" w14:textId="77777777" w:rsidR="00B66279" w:rsidRPr="00390922" w:rsidRDefault="00B66279" w:rsidP="00DA7644">
      <w:pPr>
        <w:rPr>
          <w:rFonts w:ascii="Times New Roman" w:hAnsi="Times New Roman" w:cs="Times New Roman"/>
        </w:rPr>
      </w:pPr>
    </w:p>
    <w:p w14:paraId="73031A15" w14:textId="77777777" w:rsidR="005E0935" w:rsidRPr="00390922" w:rsidRDefault="005E0935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90922">
        <w:rPr>
          <w:rFonts w:ascii="Times New Roman" w:hAnsi="Times New Roman" w:cs="Times New Roman"/>
          <w:color w:val="auto"/>
          <w:sz w:val="22"/>
          <w:szCs w:val="22"/>
        </w:rPr>
        <w:t>Warunki udziału w postepowaniu:</w:t>
      </w:r>
    </w:p>
    <w:p w14:paraId="73916611" w14:textId="77777777" w:rsidR="00DA7644" w:rsidRPr="00390922" w:rsidRDefault="00DA7644" w:rsidP="00DA7644">
      <w:pPr>
        <w:rPr>
          <w:rFonts w:ascii="Times New Roman" w:hAnsi="Times New Roman" w:cs="Times New Roman"/>
        </w:rPr>
      </w:pPr>
    </w:p>
    <w:p w14:paraId="18CDAE5E" w14:textId="51ED665A" w:rsidR="00235BF0" w:rsidRPr="00390922" w:rsidRDefault="005E0935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 xml:space="preserve">A. </w:t>
      </w:r>
      <w:r w:rsidR="00235BF0" w:rsidRPr="00390922">
        <w:rPr>
          <w:rFonts w:ascii="Times New Roman" w:hAnsi="Times New Roman" w:cs="Times New Roman"/>
        </w:rPr>
        <w:t>O udzielenie zamówienia nie może ubiegać się Oferent, który jest:</w:t>
      </w:r>
    </w:p>
    <w:p w14:paraId="13CBC1BD" w14:textId="18FE7076" w:rsidR="00235BF0" w:rsidRPr="00390922" w:rsidRDefault="00235BF0" w:rsidP="00056398">
      <w:pPr>
        <w:pStyle w:val="ListaNowa"/>
        <w:rPr>
          <w:rFonts w:ascii="Times New Roman" w:hAnsi="Times New Roman"/>
        </w:rPr>
      </w:pPr>
      <w:r w:rsidRPr="00390922">
        <w:rPr>
          <w:rFonts w:ascii="Times New Roman" w:hAnsi="Times New Roman"/>
        </w:rPr>
        <w:t>Podmiotem powiązanym lub będącym jednostką zależną, współzależną lub dominującą w relacji z Zamawiającym w rozumieniu ustawy z dnia 29 wrze</w:t>
      </w:r>
      <w:r w:rsidR="00B618B2" w:rsidRPr="00390922">
        <w:rPr>
          <w:rFonts w:ascii="Times New Roman" w:hAnsi="Times New Roman"/>
        </w:rPr>
        <w:t>śnia 1994 r. o rachunkowości (t</w:t>
      </w:r>
      <w:r w:rsidRPr="00390922">
        <w:rPr>
          <w:rFonts w:ascii="Times New Roman" w:hAnsi="Times New Roman"/>
        </w:rPr>
        <w:t xml:space="preserve">j. </w:t>
      </w:r>
      <w:r w:rsidR="00056398" w:rsidRPr="00390922">
        <w:rPr>
          <w:rFonts w:ascii="Times New Roman" w:hAnsi="Times New Roman"/>
        </w:rPr>
        <w:t xml:space="preserve">Dz.U. z 2019 r. poz. 351 </w:t>
      </w:r>
      <w:r w:rsidRPr="00390922">
        <w:rPr>
          <w:rFonts w:ascii="Times New Roman" w:hAnsi="Times New Roman"/>
        </w:rPr>
        <w:t>, z późn. zm.);</w:t>
      </w:r>
    </w:p>
    <w:p w14:paraId="0820DE35" w14:textId="77777777" w:rsidR="00235BF0" w:rsidRPr="00390922" w:rsidRDefault="00235BF0" w:rsidP="00DA7644">
      <w:pPr>
        <w:pStyle w:val="ListaNowa"/>
        <w:rPr>
          <w:rFonts w:ascii="Times New Roman" w:hAnsi="Times New Roman"/>
        </w:rPr>
      </w:pPr>
      <w:r w:rsidRPr="00390922">
        <w:rPr>
          <w:rFonts w:ascii="Times New Roman" w:hAnsi="Times New Roman"/>
        </w:rPr>
        <w:t>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4BC881AE" w14:textId="77777777" w:rsidR="00235BF0" w:rsidRPr="00390922" w:rsidRDefault="00235BF0" w:rsidP="00DA7644">
      <w:pPr>
        <w:pStyle w:val="ListaNowa"/>
        <w:rPr>
          <w:rFonts w:ascii="Times New Roman" w:hAnsi="Times New Roman"/>
        </w:rPr>
      </w:pPr>
      <w:r w:rsidRPr="00390922">
        <w:rPr>
          <w:rFonts w:ascii="Times New Roman" w:hAnsi="Times New Roman"/>
        </w:rPr>
        <w:t>Podmiotem powiązanym lub podmiotem partnerskim w stosunku do Wykonawcy lub Współwykonawcy w Rozporządzenia Komisji (UE) nr 651/2014 z dnia 17 czerwca 2014 r. uznającego niektóre rodzaje pomocy za zgodne ze wspólnym rynkiem w zastosowaniu art. 107 i 108 Traktatu (Dz. Urz. UE L 187 z 26.06.2014);</w:t>
      </w:r>
    </w:p>
    <w:p w14:paraId="06B79EA4" w14:textId="742D11BE" w:rsidR="00235BF0" w:rsidRPr="00390922" w:rsidRDefault="00235BF0" w:rsidP="003C3BAE">
      <w:pPr>
        <w:pStyle w:val="ListaNowa"/>
        <w:rPr>
          <w:rFonts w:ascii="Times New Roman" w:hAnsi="Times New Roman"/>
        </w:rPr>
      </w:pPr>
      <w:r w:rsidRPr="00390922">
        <w:rPr>
          <w:rFonts w:ascii="Times New Roman" w:hAnsi="Times New Roman"/>
        </w:rPr>
        <w:t>Podmiotem powiązanym osobowo z Wykonawcą lub Współwykonawcą w rozumieniu art. 32 ust. 2 ustawy z dnia 11 marca 2004 r. o podatku od towarów i usług (</w:t>
      </w:r>
      <w:r w:rsidR="003C3BAE" w:rsidRPr="00390922">
        <w:rPr>
          <w:rFonts w:ascii="Times New Roman" w:hAnsi="Times New Roman"/>
        </w:rPr>
        <w:t xml:space="preserve">tekst jedn. </w:t>
      </w:r>
      <w:r w:rsidRPr="00390922">
        <w:rPr>
          <w:rFonts w:ascii="Times New Roman" w:hAnsi="Times New Roman"/>
        </w:rPr>
        <w:t xml:space="preserve">Dz. U. </w:t>
      </w:r>
      <w:r w:rsidR="003C3BAE" w:rsidRPr="00390922">
        <w:rPr>
          <w:rFonts w:ascii="Times New Roman" w:hAnsi="Times New Roman"/>
        </w:rPr>
        <w:t>z 2018 r. poz. 2174</w:t>
      </w:r>
      <w:r w:rsidRPr="00390922">
        <w:rPr>
          <w:rFonts w:ascii="Times New Roman" w:hAnsi="Times New Roman"/>
        </w:rPr>
        <w:t xml:space="preserve">z późn. zm.). </w:t>
      </w:r>
    </w:p>
    <w:p w14:paraId="35542205" w14:textId="77777777" w:rsidR="00336289" w:rsidRPr="00390922" w:rsidRDefault="00336289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>Zamawiający wyklucza możliwość złożenia oferty przez Wykonawcę, który wykaże, że całość lub część usług będzie świadczona na rzecz Wykonawcy przez podwykonawcę lub podwykonawców.</w:t>
      </w:r>
    </w:p>
    <w:p w14:paraId="245029A4" w14:textId="77777777" w:rsidR="005E0935" w:rsidRPr="00390922" w:rsidRDefault="005E0935" w:rsidP="00DA7644">
      <w:pPr>
        <w:rPr>
          <w:rFonts w:ascii="Times New Roman" w:hAnsi="Times New Roman" w:cs="Times New Roman"/>
        </w:rPr>
      </w:pPr>
    </w:p>
    <w:p w14:paraId="77A9F873" w14:textId="079058C6" w:rsidR="00924E2E" w:rsidRPr="00390922" w:rsidRDefault="005E0935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>B. Wymagania względem wykonawcy:</w:t>
      </w:r>
    </w:p>
    <w:p w14:paraId="68576814" w14:textId="544A0F5B" w:rsidR="00DD199A" w:rsidRPr="00390922" w:rsidRDefault="00EA542C" w:rsidP="007F1157">
      <w:pPr>
        <w:pStyle w:val="ListaNowa"/>
        <w:rPr>
          <w:rFonts w:ascii="Times New Roman" w:hAnsi="Times New Roman"/>
        </w:rPr>
      </w:pPr>
      <w:r w:rsidRPr="00390922">
        <w:rPr>
          <w:rFonts w:ascii="Times New Roman" w:hAnsi="Times New Roman"/>
        </w:rPr>
        <w:t>Wykonawcy ubiegający się o udzielenie Zamówienia winni wykazać się, w ciągu ostatnich 3 lat przed upływem terminu składania ofert, a jeżeli okres prowadzenia działalności jest krótszy – w tym okresie, wiedzą i doświadczeniem w realizacji zamówienia w postaci nal</w:t>
      </w:r>
      <w:r w:rsidR="00DD199A" w:rsidRPr="00390922">
        <w:rPr>
          <w:rFonts w:ascii="Times New Roman" w:hAnsi="Times New Roman"/>
        </w:rPr>
        <w:t>eżytego wykonania co najmniej 8</w:t>
      </w:r>
      <w:r w:rsidRPr="00390922">
        <w:rPr>
          <w:rFonts w:ascii="Times New Roman" w:hAnsi="Times New Roman"/>
        </w:rPr>
        <w:t xml:space="preserve"> usług na kwotę minimum 800,00 zł brutto każda, z których każda polegała na zapewnieniu fotograf</w:t>
      </w:r>
      <w:r w:rsidR="00DD199A" w:rsidRPr="00390922">
        <w:rPr>
          <w:rFonts w:ascii="Times New Roman" w:hAnsi="Times New Roman"/>
        </w:rPr>
        <w:t xml:space="preserve">a/fotografów </w:t>
      </w:r>
      <w:r w:rsidRPr="00390922">
        <w:rPr>
          <w:rFonts w:ascii="Times New Roman" w:hAnsi="Times New Roman"/>
        </w:rPr>
        <w:t>oraz profesjonalnego sprzętu fotograficznego (m. in. statywy, studyjne lampy błyskowe, itp.)</w:t>
      </w:r>
      <w:r w:rsidR="00DD199A" w:rsidRPr="00390922">
        <w:rPr>
          <w:rFonts w:ascii="Times New Roman" w:hAnsi="Times New Roman"/>
        </w:rPr>
        <w:t>.</w:t>
      </w:r>
    </w:p>
    <w:p w14:paraId="461F803C" w14:textId="77777777" w:rsidR="00D6574F" w:rsidRPr="00390922" w:rsidRDefault="00D6574F" w:rsidP="00D6574F">
      <w:pPr>
        <w:pStyle w:val="ListaNowa"/>
        <w:numPr>
          <w:ilvl w:val="0"/>
          <w:numId w:val="0"/>
        </w:numPr>
        <w:ind w:left="426"/>
        <w:rPr>
          <w:rFonts w:ascii="Times New Roman" w:hAnsi="Times New Roman"/>
        </w:rPr>
      </w:pPr>
    </w:p>
    <w:p w14:paraId="4EAD3D6D" w14:textId="66FFEE30" w:rsidR="00B66279" w:rsidRPr="00390922" w:rsidRDefault="00235BF0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 xml:space="preserve">Zamawiający dokona oceny spełnienia przez Wykonawców warunków udziału na podstawie oświadczenia Oferenta o treści znajdującej się w Załączniku nr </w:t>
      </w:r>
      <w:r w:rsidR="00292C64">
        <w:rPr>
          <w:rFonts w:ascii="Times New Roman" w:hAnsi="Times New Roman" w:cs="Times New Roman"/>
        </w:rPr>
        <w:t>2</w:t>
      </w:r>
      <w:r w:rsidRPr="00390922">
        <w:rPr>
          <w:rFonts w:ascii="Times New Roman" w:hAnsi="Times New Roman" w:cs="Times New Roman"/>
        </w:rPr>
        <w:t xml:space="preserve"> do niniejszego zapytania.</w:t>
      </w:r>
      <w:r w:rsidR="003D44D8" w:rsidRPr="00390922">
        <w:rPr>
          <w:rFonts w:ascii="Times New Roman" w:hAnsi="Times New Roman" w:cs="Times New Roman"/>
        </w:rPr>
        <w:t xml:space="preserve"> Wykonawcy powinni dołączyć do Wykazu należycie wykonanych usług (Załącznik nr </w:t>
      </w:r>
      <w:r w:rsidR="00922249" w:rsidRPr="00390922">
        <w:rPr>
          <w:rFonts w:ascii="Times New Roman" w:hAnsi="Times New Roman" w:cs="Times New Roman"/>
        </w:rPr>
        <w:t>4</w:t>
      </w:r>
      <w:r w:rsidR="003D44D8" w:rsidRPr="00390922">
        <w:rPr>
          <w:rFonts w:ascii="Times New Roman" w:hAnsi="Times New Roman" w:cs="Times New Roman"/>
        </w:rPr>
        <w:t xml:space="preserve">) dowody (np. referencje, protokoły odbioru, itp.) potwierdzające należyte wykonanie lub wykonywanie minimum </w:t>
      </w:r>
      <w:r w:rsidR="00866CB5" w:rsidRPr="00390922">
        <w:rPr>
          <w:rFonts w:ascii="Times New Roman" w:hAnsi="Times New Roman" w:cs="Times New Roman"/>
        </w:rPr>
        <w:t>3</w:t>
      </w:r>
      <w:r w:rsidR="00DD199A" w:rsidRPr="00390922">
        <w:rPr>
          <w:rFonts w:ascii="Times New Roman" w:hAnsi="Times New Roman" w:cs="Times New Roman"/>
        </w:rPr>
        <w:t xml:space="preserve"> </w:t>
      </w:r>
      <w:r w:rsidR="003D44D8" w:rsidRPr="00390922">
        <w:rPr>
          <w:rFonts w:ascii="Times New Roman" w:hAnsi="Times New Roman" w:cs="Times New Roman"/>
        </w:rPr>
        <w:t>ze wskazanych usług.</w:t>
      </w:r>
    </w:p>
    <w:p w14:paraId="671A5CEE" w14:textId="77777777" w:rsidR="00235BF0" w:rsidRPr="00390922" w:rsidRDefault="00235BF0" w:rsidP="00DA7644">
      <w:pPr>
        <w:rPr>
          <w:rFonts w:ascii="Times New Roman" w:hAnsi="Times New Roman" w:cs="Times New Roman"/>
        </w:rPr>
      </w:pPr>
      <w:r w:rsidRPr="00390922">
        <w:rPr>
          <w:rFonts w:ascii="Times New Roman" w:hAnsi="Times New Roman" w:cs="Times New Roman"/>
        </w:rPr>
        <w:t xml:space="preserve"> </w:t>
      </w:r>
    </w:p>
    <w:p w14:paraId="796C0A99" w14:textId="77777777" w:rsidR="00235BF0" w:rsidRPr="00390922" w:rsidRDefault="00235BF0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90922">
        <w:rPr>
          <w:rFonts w:ascii="Times New Roman" w:hAnsi="Times New Roman" w:cs="Times New Roman"/>
          <w:color w:val="auto"/>
          <w:sz w:val="22"/>
          <w:szCs w:val="22"/>
        </w:rPr>
        <w:t>Opis sposobu przygotowania oferty:</w:t>
      </w:r>
    </w:p>
    <w:p w14:paraId="40DF7E40" w14:textId="77777777" w:rsidR="00B66279" w:rsidRPr="00390922" w:rsidRDefault="00B66279" w:rsidP="004829F3">
      <w:pPr>
        <w:rPr>
          <w:rFonts w:ascii="Times New Roman" w:hAnsi="Times New Roman" w:cs="Times New Roman"/>
        </w:rPr>
      </w:pPr>
    </w:p>
    <w:p w14:paraId="58FB4207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Oferent przedstawia ofertę zgodnie z wymogami określonymi w zapytaniu ofertowym;</w:t>
      </w:r>
    </w:p>
    <w:p w14:paraId="3A20EC25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Niedopuszczalne jest złożenie kilku ofert przez tego samego Oferenta lub oferty alternatywnej. W takim wypadku wszystkie oferty danego Oferenta zostaną odrzucone;</w:t>
      </w:r>
    </w:p>
    <w:p w14:paraId="1C102CF9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Oferent może złożyć tylko jedną ofertę;</w:t>
      </w:r>
    </w:p>
    <w:p w14:paraId="339A04A8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Oferta nie może być częściowa;</w:t>
      </w:r>
    </w:p>
    <w:p w14:paraId="36B15D59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Ofertę należy przygotować według wzoru stanowiącego Załącznik nr 1</w:t>
      </w:r>
      <w:r w:rsidR="009573FE" w:rsidRPr="00390922">
        <w:rPr>
          <w:rFonts w:ascii="Times New Roman" w:hAnsi="Times New Roman"/>
          <w:sz w:val="22"/>
          <w:szCs w:val="22"/>
        </w:rPr>
        <w:t xml:space="preserve"> do zapytania ofertowego i </w:t>
      </w:r>
      <w:r w:rsidRPr="00390922">
        <w:rPr>
          <w:rFonts w:ascii="Times New Roman" w:hAnsi="Times New Roman"/>
          <w:sz w:val="22"/>
          <w:szCs w:val="22"/>
        </w:rPr>
        <w:t>złożyć ją wraz z załącznikami wymienionymi we wzorze Formularza oferty;</w:t>
      </w:r>
    </w:p>
    <w:p w14:paraId="4D5701A3" w14:textId="77777777" w:rsidR="00235BF0" w:rsidRPr="00390922" w:rsidRDefault="00235BF0" w:rsidP="00420952">
      <w:pPr>
        <w:pStyle w:val="Akapitzlist"/>
        <w:numPr>
          <w:ilvl w:val="0"/>
          <w:numId w:val="29"/>
        </w:numPr>
        <w:spacing w:line="276" w:lineRule="auto"/>
        <w:ind w:left="426" w:hanging="357"/>
        <w:rPr>
          <w:rFonts w:ascii="Times New Roman" w:hAnsi="Times New Roman"/>
          <w:sz w:val="22"/>
          <w:szCs w:val="22"/>
        </w:rPr>
      </w:pPr>
      <w:r w:rsidRPr="00390922">
        <w:rPr>
          <w:rFonts w:ascii="Times New Roman" w:hAnsi="Times New Roman"/>
          <w:sz w:val="22"/>
          <w:szCs w:val="22"/>
        </w:rPr>
        <w:t>Wszelkie koszty związane z przygotowaniem i złożeniem oferty ponosi Oferent;</w:t>
      </w:r>
    </w:p>
    <w:p w14:paraId="3BC9EEFF" w14:textId="77777777" w:rsidR="00235BF0" w:rsidRPr="00922249" w:rsidRDefault="00235BF0" w:rsidP="004829F3">
      <w:pPr>
        <w:rPr>
          <w:rFonts w:ascii="Times New Roman" w:hAnsi="Times New Roman" w:cs="Times New Roman"/>
        </w:rPr>
      </w:pPr>
    </w:p>
    <w:p w14:paraId="7141212C" w14:textId="77777777" w:rsidR="00924E2E" w:rsidRPr="00922249" w:rsidRDefault="00924E2E" w:rsidP="00DA7644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922249">
        <w:rPr>
          <w:rFonts w:ascii="Times New Roman" w:hAnsi="Times New Roman" w:cs="Times New Roman"/>
          <w:color w:val="auto"/>
          <w:sz w:val="22"/>
          <w:szCs w:val="22"/>
        </w:rPr>
        <w:t xml:space="preserve">Kryteria oceny ofert: </w:t>
      </w:r>
    </w:p>
    <w:p w14:paraId="6AA2780A" w14:textId="77777777" w:rsidR="00924E2E" w:rsidRPr="00922249" w:rsidRDefault="00924E2E" w:rsidP="00A66F59">
      <w:pPr>
        <w:rPr>
          <w:rFonts w:ascii="Times New Roman" w:hAnsi="Times New Roman" w:cs="Times New Roman"/>
        </w:rPr>
      </w:pPr>
    </w:p>
    <w:p w14:paraId="28FEC765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Oferta oceniana będzie pod względem:</w:t>
      </w:r>
    </w:p>
    <w:p w14:paraId="51342EE1" w14:textId="77777777" w:rsidR="00DD16C4" w:rsidRPr="00922249" w:rsidRDefault="00DD16C4" w:rsidP="00DD16C4">
      <w:pPr>
        <w:pStyle w:val="ListaNowa"/>
        <w:rPr>
          <w:rFonts w:ascii="Times New Roman" w:hAnsi="Times New Roman"/>
        </w:rPr>
      </w:pPr>
      <w:r w:rsidRPr="00922249">
        <w:rPr>
          <w:rFonts w:ascii="Times New Roman" w:hAnsi="Times New Roman"/>
        </w:rPr>
        <w:t>formalnym, tj. spełnienia warunków podanych w dokumentacji konkursowej,</w:t>
      </w:r>
    </w:p>
    <w:p w14:paraId="59F748A0" w14:textId="77777777" w:rsidR="00DD16C4" w:rsidRPr="00922249" w:rsidRDefault="00DD16C4" w:rsidP="00DD16C4">
      <w:pPr>
        <w:pStyle w:val="ListaNowa"/>
        <w:rPr>
          <w:rFonts w:ascii="Times New Roman" w:hAnsi="Times New Roman"/>
        </w:rPr>
      </w:pPr>
      <w:r w:rsidRPr="00922249">
        <w:rPr>
          <w:rFonts w:ascii="Times New Roman" w:hAnsi="Times New Roman"/>
        </w:rPr>
        <w:t>merytorycznym, tj. wyboru najkorzystniejszej oferty zgodnie z podanymi niżej kryteriami.</w:t>
      </w:r>
    </w:p>
    <w:p w14:paraId="7EAA08A0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tbl>
      <w:tblPr>
        <w:tblW w:w="9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71"/>
        <w:gridCol w:w="2123"/>
      </w:tblGrid>
      <w:tr w:rsidR="00DD16C4" w:rsidRPr="00922249" w14:paraId="5E4FFB99" w14:textId="77777777" w:rsidTr="005512F9">
        <w:trPr>
          <w:trHeight w:val="298"/>
        </w:trPr>
        <w:tc>
          <w:tcPr>
            <w:tcW w:w="851" w:type="dxa"/>
            <w:vAlign w:val="bottom"/>
          </w:tcPr>
          <w:p w14:paraId="5C19CE8B" w14:textId="77777777" w:rsidR="00DD16C4" w:rsidRPr="00922249" w:rsidRDefault="00DD16C4" w:rsidP="005512F9">
            <w:pPr>
              <w:jc w:val="center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6171" w:type="dxa"/>
            <w:vAlign w:val="bottom"/>
          </w:tcPr>
          <w:p w14:paraId="6515A467" w14:textId="77777777" w:rsidR="00DD16C4" w:rsidRPr="00922249" w:rsidRDefault="00DD16C4" w:rsidP="005512F9">
            <w:pPr>
              <w:jc w:val="center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123" w:type="dxa"/>
            <w:vAlign w:val="bottom"/>
          </w:tcPr>
          <w:p w14:paraId="0A50F191" w14:textId="77777777" w:rsidR="00DD16C4" w:rsidRPr="00922249" w:rsidRDefault="00DD16C4" w:rsidP="005512F9">
            <w:pPr>
              <w:jc w:val="center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ILOŚĆ PUNKTÓW</w:t>
            </w:r>
          </w:p>
        </w:tc>
      </w:tr>
      <w:tr w:rsidR="00DD16C4" w:rsidRPr="00922249" w14:paraId="15D216C1" w14:textId="77777777" w:rsidTr="005512F9">
        <w:trPr>
          <w:trHeight w:val="569"/>
        </w:trPr>
        <w:tc>
          <w:tcPr>
            <w:tcW w:w="851" w:type="dxa"/>
            <w:vAlign w:val="center"/>
          </w:tcPr>
          <w:p w14:paraId="3D741810" w14:textId="77777777" w:rsidR="00DD16C4" w:rsidRPr="00922249" w:rsidRDefault="00DD16C4" w:rsidP="00DD16C4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1" w:type="dxa"/>
            <w:vAlign w:val="center"/>
          </w:tcPr>
          <w:p w14:paraId="29CC04D7" w14:textId="77777777" w:rsidR="00DD16C4" w:rsidRPr="00922249" w:rsidRDefault="00DD16C4" w:rsidP="005512F9">
            <w:pPr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 xml:space="preserve">Łączny koszt brutto </w:t>
            </w:r>
          </w:p>
        </w:tc>
        <w:tc>
          <w:tcPr>
            <w:tcW w:w="2123" w:type="dxa"/>
            <w:vAlign w:val="center"/>
          </w:tcPr>
          <w:p w14:paraId="12E27C95" w14:textId="77777777" w:rsidR="00DD16C4" w:rsidRPr="00922249" w:rsidRDefault="00DD16C4" w:rsidP="005512F9">
            <w:pPr>
              <w:jc w:val="center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60</w:t>
            </w:r>
          </w:p>
        </w:tc>
      </w:tr>
      <w:tr w:rsidR="00DD16C4" w:rsidRPr="00922249" w14:paraId="55FD02BD" w14:textId="77777777" w:rsidTr="005512F9">
        <w:trPr>
          <w:trHeight w:val="569"/>
        </w:trPr>
        <w:tc>
          <w:tcPr>
            <w:tcW w:w="851" w:type="dxa"/>
            <w:vAlign w:val="center"/>
          </w:tcPr>
          <w:p w14:paraId="37BFAD8D" w14:textId="77777777" w:rsidR="00DD16C4" w:rsidRPr="00922249" w:rsidRDefault="00DD16C4" w:rsidP="00DD16C4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1" w:type="dxa"/>
            <w:vAlign w:val="center"/>
          </w:tcPr>
          <w:p w14:paraId="4F71BFFB" w14:textId="5AEBBC14" w:rsidR="00DD16C4" w:rsidRPr="00922249" w:rsidRDefault="00DD199A" w:rsidP="00DD16C4">
            <w:pPr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Doświadczenie zawodowe fotografa</w:t>
            </w:r>
          </w:p>
        </w:tc>
        <w:tc>
          <w:tcPr>
            <w:tcW w:w="2123" w:type="dxa"/>
            <w:vAlign w:val="center"/>
          </w:tcPr>
          <w:p w14:paraId="59DEDE24" w14:textId="77777777" w:rsidR="00DD16C4" w:rsidRPr="00922249" w:rsidRDefault="00DD16C4" w:rsidP="005512F9">
            <w:pPr>
              <w:jc w:val="center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40</w:t>
            </w:r>
          </w:p>
        </w:tc>
      </w:tr>
    </w:tbl>
    <w:p w14:paraId="665EE992" w14:textId="77777777" w:rsidR="00DD16C4" w:rsidRPr="00922249" w:rsidRDefault="00DD16C4" w:rsidP="00DD16C4">
      <w:pPr>
        <w:rPr>
          <w:rFonts w:ascii="Times New Roman" w:hAnsi="Times New Roman" w:cs="Times New Roman"/>
        </w:rPr>
      </w:pPr>
    </w:p>
    <w:p w14:paraId="623368DE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Zamawiający wybierze ofertę, która osiągnie najwyższą ilość punktów. Punkty przyznawane będą według następującej procedury:</w:t>
      </w:r>
    </w:p>
    <w:p w14:paraId="694AFCE4" w14:textId="46A62393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Oferent, który w odpowiedzi na zapytanie ofertowe przedstawi najniższą wartość brutto otrzyma 60 punktów. Każda kolejna oferta o wyższej cenie brutto otrzyma proporcjonalnie mniej punktów. Wynagrodzenie obejmuje wszystkie koszty niezbędne do wykonania Umowy w szczególności koszty transportu Wykonawcy.</w:t>
      </w:r>
    </w:p>
    <w:p w14:paraId="41721B6B" w14:textId="5029AC75" w:rsidR="00DD199A" w:rsidRPr="00922249" w:rsidRDefault="00DD199A" w:rsidP="00DD16C4">
      <w:pPr>
        <w:rPr>
          <w:rFonts w:ascii="Times New Roman" w:hAnsi="Times New Roman" w:cs="Times New Roman"/>
          <w:u w:val="single"/>
        </w:rPr>
      </w:pPr>
      <w:r w:rsidRPr="00922249">
        <w:rPr>
          <w:rFonts w:ascii="Times New Roman" w:hAnsi="Times New Roman" w:cs="Times New Roman"/>
          <w:u w:val="single"/>
        </w:rPr>
        <w:t>Doświadczenie zawodowe fotografa</w:t>
      </w:r>
    </w:p>
    <w:p w14:paraId="69C9E9BB" w14:textId="77777777" w:rsidR="00DD199A" w:rsidRPr="00922249" w:rsidRDefault="00DD199A" w:rsidP="00DD199A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922249">
        <w:rPr>
          <w:rFonts w:ascii="Times New Roman" w:hAnsi="Times New Roman" w:cs="Times New Roman"/>
          <w:sz w:val="22"/>
          <w:szCs w:val="22"/>
        </w:rPr>
        <w:t>Ocena punktowa w tym kryterium:</w:t>
      </w:r>
    </w:p>
    <w:p w14:paraId="021893FD" w14:textId="77777777" w:rsidR="00DD199A" w:rsidRPr="00922249" w:rsidRDefault="00DD199A" w:rsidP="00DD199A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922249">
        <w:rPr>
          <w:rFonts w:ascii="Times New Roman" w:hAnsi="Times New Roman" w:cs="Times New Roman"/>
          <w:sz w:val="22"/>
          <w:szCs w:val="22"/>
        </w:rPr>
        <w:t xml:space="preserve">- uczestnictwo w &lt;=4 sesjach fotograficznych  -  0 pkt. </w:t>
      </w:r>
    </w:p>
    <w:p w14:paraId="2C5E8EB9" w14:textId="03F1F75A" w:rsidR="00B6413D" w:rsidRPr="00922249" w:rsidRDefault="00DD199A" w:rsidP="00DD1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- uczestnictwo w 5 projektach informatycznych  -  40 pkt.</w:t>
      </w:r>
    </w:p>
    <w:p w14:paraId="74AAF224" w14:textId="77777777" w:rsidR="00DD199A" w:rsidRPr="00922249" w:rsidRDefault="00DD199A" w:rsidP="00DD1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</w:rPr>
      </w:pPr>
    </w:p>
    <w:p w14:paraId="2C55E31E" w14:textId="094ADD3D" w:rsidR="00780A68" w:rsidRPr="00922249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X. Informacja w zakresie przetwarzania danych osobowych</w:t>
      </w:r>
    </w:p>
    <w:p w14:paraId="75F6B236" w14:textId="77777777" w:rsidR="00780A68" w:rsidRPr="00922249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</w:rPr>
      </w:pPr>
    </w:p>
    <w:p w14:paraId="141FCA4A" w14:textId="77777777" w:rsidR="00780A68" w:rsidRPr="00922249" w:rsidRDefault="00780A68" w:rsidP="00780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143A837" w14:textId="77777777" w:rsidR="003828BE" w:rsidRPr="00922249" w:rsidRDefault="003828BE" w:rsidP="00382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administratorem Pani/Pana danych osobowych jest Akademia Wychowania Fizycznego im. Jerzego Kukuczki w Katowicach, ul. Mikołowska 72a, 40 – 065 Katowice.</w:t>
      </w:r>
    </w:p>
    <w:p w14:paraId="0B99201F" w14:textId="77777777" w:rsidR="003828BE" w:rsidRPr="00922249" w:rsidRDefault="003828BE" w:rsidP="00382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▪ inspektorem ochrony danych osobowych w Akademii Wychowania Fizycznego im. Jerzego Kukuczki w Katowicach jest Leszek Nowak, kontakt: l.nowak@awf.katowice.pl, </w:t>
      </w:r>
    </w:p>
    <w:p w14:paraId="24184271" w14:textId="000E8CAE" w:rsidR="00572EBA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▪ Pani/Pana dane osobowe przetwarzane będą na podstawie art. 6 ust. 1 lit. a) i f) RODO w celu związanym z postępowaniem </w:t>
      </w:r>
      <w:r w:rsidR="00572EBA" w:rsidRPr="00922249">
        <w:rPr>
          <w:rFonts w:ascii="Times New Roman" w:hAnsi="Times New Roman" w:cs="Times New Roman"/>
        </w:rPr>
        <w:t xml:space="preserve">na </w:t>
      </w:r>
      <w:r w:rsidR="0008123E" w:rsidRPr="00922249">
        <w:rPr>
          <w:rFonts w:ascii="Times New Roman" w:hAnsi="Times New Roman" w:cs="Times New Roman"/>
        </w:rPr>
        <w:t>wykonanie sesji zdjęciowych,</w:t>
      </w:r>
      <w:r w:rsidR="00572EBA" w:rsidRPr="00922249" w:rsidDel="00572EBA">
        <w:rPr>
          <w:rFonts w:ascii="Times New Roman" w:hAnsi="Times New Roman" w:cs="Times New Roman"/>
        </w:rPr>
        <w:t xml:space="preserve"> </w:t>
      </w:r>
    </w:p>
    <w:p w14:paraId="4DA240A7" w14:textId="51B9BCD2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Pani/Pana dane osobowe będą przechowywane przez okres 4 lat od dnia zakończenia postępowania a jeżeli czas trwania umowy przekracza 4 lata, okres przechowywania obejmuje cały czas trwania umowy;</w:t>
      </w:r>
    </w:p>
    <w:p w14:paraId="6497181D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obowiązek podania przez Panią/Pana danych osobowych bezpośrednio Pani/Pana dotyczących jest wymogiem koniecznym związanym z udziałem w niniejszym postępowaniu;</w:t>
      </w:r>
    </w:p>
    <w:p w14:paraId="1384FB63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w odniesieniu do Pani/Pana danych osobowych decyzje nie będą podejmowane w sposób zautomatyzowany, stosowanie do art. 22 RODO;</w:t>
      </w:r>
    </w:p>
    <w:p w14:paraId="6FACB930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posiada Pani/Pan:</w:t>
      </w:r>
    </w:p>
    <w:p w14:paraId="5049576E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na podstawie art. 15 RODO prawo dostępu do danych osobowych Pani/Pana dotyczących;</w:t>
      </w:r>
    </w:p>
    <w:p w14:paraId="28ABED81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na podstawie art. 16 RODO prawo do sprostowania Pani/Pana danych osobowych;</w:t>
      </w:r>
    </w:p>
    <w:p w14:paraId="66C33FD5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B74C3A4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prawo do wniesienia skargi do Prezesa Urzędu Ochrony Danych Osobowych, gdy uzna Pani/Pan, że przetwarzanie danych osobowych Pani/Pana dotyczących narusza przepisy RODO;</w:t>
      </w:r>
    </w:p>
    <w:p w14:paraId="79824EAE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▪ nie przysługuje Pani/Panu:</w:t>
      </w:r>
    </w:p>
    <w:p w14:paraId="17115CD4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w związku z art. 17 ust. 3 lit. b, d lub e RODO prawo do usunięcia danych osobowych;</w:t>
      </w:r>
    </w:p>
    <w:p w14:paraId="1022EEFC" w14:textId="77777777" w:rsidR="00343C60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lastRenderedPageBreak/>
        <w:t>− prawo do przenoszenia danych osobowych, o którym mowa w art. 20 RODO;</w:t>
      </w:r>
    </w:p>
    <w:p w14:paraId="2357750D" w14:textId="2736F557" w:rsidR="00BF50EE" w:rsidRPr="00922249" w:rsidRDefault="00343C60" w:rsidP="00343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− na podstawie art. 21 RODO prawo sprzeciwu, wobec przetwarzania danych osobowych, gdyż podstawą prawną przetwarzania Pani/Pana danych osobowych jest art. 6 ust. 1 lit. c RODO.</w:t>
      </w:r>
      <w:r w:rsidR="00BF50EE" w:rsidRPr="00922249">
        <w:rPr>
          <w:rFonts w:ascii="Times New Roman" w:hAnsi="Times New Roman" w:cs="Times New Roman"/>
        </w:rPr>
        <w:br w:type="page"/>
      </w:r>
    </w:p>
    <w:p w14:paraId="655F99A0" w14:textId="77777777" w:rsidR="00BF50EE" w:rsidRPr="00922249" w:rsidRDefault="00BF50EE" w:rsidP="00BF50EE">
      <w:pPr>
        <w:pStyle w:val="CM33"/>
        <w:tabs>
          <w:tab w:val="center" w:pos="7655"/>
          <w:tab w:val="right" w:pos="9072"/>
        </w:tabs>
        <w:jc w:val="right"/>
        <w:rPr>
          <w:sz w:val="22"/>
          <w:szCs w:val="22"/>
        </w:rPr>
      </w:pPr>
      <w:r w:rsidRPr="0092224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61A1" wp14:editId="08A3761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067050" cy="15049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3F0D" w14:textId="77777777" w:rsidR="00276C9D" w:rsidRDefault="00276C9D" w:rsidP="00BF50E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DEAD17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FA31D40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FA60E8C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  <w:p w14:paraId="1088D2B9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C08D015" w14:textId="77777777" w:rsidR="00276C9D" w:rsidRDefault="00276C9D" w:rsidP="00BF50E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9239D68" w14:textId="77777777" w:rsidR="00276C9D" w:rsidRDefault="00276C9D" w:rsidP="00BF50EE">
                            <w:pPr>
                              <w:jc w:val="center"/>
                            </w:pPr>
                            <w: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561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.4pt;width:241.5pt;height:1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+bLQIAAFY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eeUGKax&#10;RfegBAni0QfoBZlHinrrC/R8sOgbhncwYKtTud7eAX/0xMCmY6YVN85B3wlWY4rT+DI7ezri+AhS&#10;9Z+gxlhsFyABDY3TkT9khCA6tupwao8YAuF4+Ta/uMwXaOJomy7y+RKVGIMVz8+t8+GDAE2iUFKH&#10;/U/wbH/nw+j67BKjeVCy3kqlkuLaaqMc2TOclW36jug/uSlD+pIuF7PFyMBfIfL0/QlCy4BDr6Qu&#10;6dXJiRWRt/emxjRZEZhUo4zVKXMkMnI3shiGakDHyG4F9QEpdTAONy4jCh24H5T0ONgl9d93zAlK&#10;1EeDbVlO5/O4CUmZLy5nqLhzS3VuYYYjVEkDJaO4CeP27KyTbYeRxkEwcIOtbGQi+SWrY944vKlN&#10;x0WL23GuJ6+X38H6CQAA//8DAFBLAwQUAAYACAAAACEAqERWJtwAAAAGAQAADwAAAGRycy9kb3du&#10;cmV2LnhtbEyPwU7DMBBE70j8g7VIXFDr0EQhhGwqhASCWykVXN14m0TEdrDdNPw9ywmOoxnNvKnW&#10;sxnERD70ziJcLxMQZBune9si7N4eFwWIEJXVanCWEL4pwLo+P6tUqd3JvtK0ja3gEhtKhdDFOJZS&#10;hqYjo8LSjWTZOzhvVGTpW6m9OnG5GeQqSXJpVG95oVMjPXTUfG6PBqHInqeP8JJu3pv8MNzGq5vp&#10;6csjXl7M93cgIs3xLwy/+IwONTPt3dHqIAYEPhIRcsZnMytS1nuEVZYWIOtK/sevfwAAAP//AwBQ&#10;SwECLQAUAAYACAAAACEAtoM4kv4AAADhAQAAEwAAAAAAAAAAAAAAAAAAAAAAW0NvbnRlbnRfVHlw&#10;ZXNdLnhtbFBLAQItABQABgAIAAAAIQA4/SH/1gAAAJQBAAALAAAAAAAAAAAAAAAAAC8BAABfcmVs&#10;cy8ucmVsc1BLAQItABQABgAIAAAAIQDz6/+bLQIAAFYEAAAOAAAAAAAAAAAAAAAAAC4CAABkcnMv&#10;ZTJvRG9jLnhtbFBLAQItABQABgAIAAAAIQCoRFYm3AAAAAYBAAAPAAAAAAAAAAAAAAAAAIcEAABk&#10;cnMvZG93bnJldi54bWxQSwUGAAAAAAQABADzAAAAkAUAAAAA&#10;">
                <v:textbox>
                  <w:txbxContent>
                    <w:p w14:paraId="3FEB3F0D" w14:textId="77777777" w:rsidR="00276C9D" w:rsidRDefault="00276C9D" w:rsidP="00BF50E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DEAD17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FA31D40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FA60E8C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  <w:p w14:paraId="1088D2B9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C08D015" w14:textId="77777777" w:rsidR="00276C9D" w:rsidRDefault="00276C9D" w:rsidP="00BF50E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9239D68" w14:textId="77777777" w:rsidR="00276C9D" w:rsidRDefault="00276C9D" w:rsidP="00BF50EE">
                      <w:pPr>
                        <w:jc w:val="center"/>
                      </w:pPr>
                      <w:r>
                        <w:t>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2249">
        <w:rPr>
          <w:rFonts w:eastAsia="Times-New-Roman"/>
          <w:b/>
          <w:bCs/>
          <w:i/>
          <w:iCs/>
          <w:sz w:val="22"/>
          <w:szCs w:val="22"/>
        </w:rPr>
        <w:t>Zał</w:t>
      </w:r>
      <w:r w:rsidRPr="00922249">
        <w:rPr>
          <w:rFonts w:eastAsia="Times-New-Roman"/>
          <w:sz w:val="22"/>
          <w:szCs w:val="22"/>
        </w:rPr>
        <w:t>ą</w:t>
      </w:r>
      <w:r w:rsidRPr="00922249">
        <w:rPr>
          <w:rFonts w:eastAsia="Times-New-Roman"/>
          <w:b/>
          <w:bCs/>
          <w:i/>
          <w:iCs/>
          <w:sz w:val="22"/>
          <w:szCs w:val="22"/>
        </w:rPr>
        <w:t>cznik nr 1 - Formularz oferty</w:t>
      </w:r>
    </w:p>
    <w:p w14:paraId="1F95788D" w14:textId="77777777" w:rsidR="00BF50EE" w:rsidRPr="00922249" w:rsidRDefault="00BF50EE" w:rsidP="00BF50EE">
      <w:pPr>
        <w:pStyle w:val="CM30"/>
        <w:tabs>
          <w:tab w:val="left" w:pos="6865"/>
        </w:tabs>
        <w:spacing w:after="417" w:line="416" w:lineRule="atLeast"/>
        <w:rPr>
          <w:rFonts w:eastAsia="Times-New-Roman"/>
          <w:sz w:val="22"/>
          <w:szCs w:val="22"/>
        </w:rPr>
      </w:pPr>
    </w:p>
    <w:p w14:paraId="443E8281" w14:textId="77777777" w:rsidR="00BF50EE" w:rsidRPr="00922249" w:rsidRDefault="00BF50EE" w:rsidP="00BF50EE">
      <w:pPr>
        <w:pStyle w:val="CM33"/>
        <w:tabs>
          <w:tab w:val="center" w:pos="7655"/>
          <w:tab w:val="right" w:pos="9072"/>
        </w:tabs>
        <w:rPr>
          <w:sz w:val="22"/>
          <w:szCs w:val="22"/>
        </w:rPr>
      </w:pPr>
      <w:r w:rsidRPr="00922249">
        <w:rPr>
          <w:sz w:val="22"/>
          <w:szCs w:val="22"/>
        </w:rPr>
        <w:tab/>
      </w:r>
    </w:p>
    <w:p w14:paraId="2D215B11" w14:textId="77777777" w:rsidR="00BF50EE" w:rsidRPr="00922249" w:rsidRDefault="00BF50EE" w:rsidP="00BF50EE">
      <w:pPr>
        <w:pStyle w:val="CM33"/>
        <w:tabs>
          <w:tab w:val="center" w:pos="7655"/>
          <w:tab w:val="right" w:pos="9072"/>
        </w:tabs>
        <w:rPr>
          <w:sz w:val="22"/>
          <w:szCs w:val="22"/>
        </w:rPr>
      </w:pPr>
    </w:p>
    <w:p w14:paraId="73AF6A99" w14:textId="77777777" w:rsidR="00BF50EE" w:rsidRPr="00922249" w:rsidRDefault="00BF50EE" w:rsidP="00BF50EE">
      <w:pPr>
        <w:pStyle w:val="CM33"/>
        <w:tabs>
          <w:tab w:val="center" w:pos="7655"/>
          <w:tab w:val="right" w:pos="9072"/>
        </w:tabs>
        <w:rPr>
          <w:sz w:val="22"/>
          <w:szCs w:val="22"/>
        </w:rPr>
      </w:pPr>
    </w:p>
    <w:p w14:paraId="2B995E1A" w14:textId="77777777" w:rsidR="00BF50EE" w:rsidRPr="00922249" w:rsidRDefault="00BF50EE" w:rsidP="00BF50EE">
      <w:pPr>
        <w:pStyle w:val="CM33"/>
        <w:tabs>
          <w:tab w:val="center" w:pos="7655"/>
          <w:tab w:val="right" w:pos="9072"/>
        </w:tabs>
        <w:rPr>
          <w:rFonts w:eastAsia="Times-New-Roman"/>
          <w:sz w:val="22"/>
          <w:szCs w:val="22"/>
        </w:rPr>
      </w:pPr>
      <w:r w:rsidRPr="00922249">
        <w:rPr>
          <w:sz w:val="22"/>
          <w:szCs w:val="22"/>
        </w:rPr>
        <w:tab/>
        <w:t>…………………………………….</w:t>
      </w:r>
    </w:p>
    <w:p w14:paraId="35BBE24A" w14:textId="77777777" w:rsidR="00BF50EE" w:rsidRPr="00922249" w:rsidRDefault="00BF50EE" w:rsidP="00BF50EE">
      <w:pPr>
        <w:tabs>
          <w:tab w:val="center" w:pos="7655"/>
        </w:tabs>
        <w:rPr>
          <w:rFonts w:ascii="Times New Roman" w:hAnsi="Times New Roman" w:cs="Times New Roman"/>
          <w:vertAlign w:val="superscript"/>
        </w:rPr>
      </w:pPr>
      <w:r w:rsidRPr="00922249">
        <w:rPr>
          <w:rFonts w:ascii="Times New Roman" w:hAnsi="Times New Roman" w:cs="Times New Roman"/>
          <w:vertAlign w:val="superscript"/>
        </w:rPr>
        <w:tab/>
        <w:t>miejscowość, data</w:t>
      </w:r>
    </w:p>
    <w:p w14:paraId="03E4F85E" w14:textId="77777777" w:rsidR="00BF50EE" w:rsidRPr="00922249" w:rsidRDefault="00BF50EE" w:rsidP="00BF50EE">
      <w:pPr>
        <w:pStyle w:val="CM33"/>
        <w:rPr>
          <w:rFonts w:eastAsia="Times-New-Roman"/>
          <w:b/>
          <w:bCs/>
          <w:sz w:val="22"/>
          <w:szCs w:val="22"/>
        </w:rPr>
      </w:pPr>
    </w:p>
    <w:p w14:paraId="0218EC91" w14:textId="77777777" w:rsidR="00BF50EE" w:rsidRPr="00922249" w:rsidRDefault="00BF50EE" w:rsidP="00BF50EE">
      <w:pPr>
        <w:pStyle w:val="CM33"/>
        <w:rPr>
          <w:rFonts w:eastAsia="Times-New-Roman"/>
          <w:sz w:val="22"/>
          <w:szCs w:val="22"/>
        </w:rPr>
      </w:pPr>
      <w:r w:rsidRPr="00922249">
        <w:rPr>
          <w:rFonts w:eastAsia="Times-New-Roman"/>
          <w:b/>
          <w:bCs/>
          <w:sz w:val="22"/>
          <w:szCs w:val="22"/>
        </w:rPr>
        <w:t>Zamawiający</w:t>
      </w:r>
    </w:p>
    <w:p w14:paraId="113835EB" w14:textId="72F3FE72" w:rsidR="00BF50EE" w:rsidRPr="00922249" w:rsidRDefault="00343C60" w:rsidP="00BF50EE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Akademia W</w:t>
      </w:r>
      <w:r w:rsidR="00E038DA" w:rsidRPr="00922249">
        <w:rPr>
          <w:rFonts w:ascii="Times New Roman" w:hAnsi="Times New Roman" w:cs="Times New Roman"/>
        </w:rPr>
        <w:t>ychowania Fizycznego</w:t>
      </w:r>
      <w:r w:rsidR="0076066D" w:rsidRPr="00922249">
        <w:rPr>
          <w:rFonts w:ascii="Times New Roman" w:hAnsi="Times New Roman" w:cs="Times New Roman"/>
        </w:rPr>
        <w:t xml:space="preserve"> im. Jerzego Kukuczki w Katowicach</w:t>
      </w:r>
    </w:p>
    <w:p w14:paraId="3479378A" w14:textId="08A16CC2" w:rsidR="00BF50EE" w:rsidRPr="00922249" w:rsidRDefault="00BF50EE" w:rsidP="00BF50EE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ul. </w:t>
      </w:r>
      <w:r w:rsidR="00E038DA" w:rsidRPr="00922249">
        <w:rPr>
          <w:rFonts w:ascii="Times New Roman" w:hAnsi="Times New Roman" w:cs="Times New Roman"/>
        </w:rPr>
        <w:t>Mikołowska 72A</w:t>
      </w:r>
    </w:p>
    <w:p w14:paraId="29547855" w14:textId="4BBCDE46" w:rsidR="00BF50EE" w:rsidRPr="00922249" w:rsidRDefault="0076066D" w:rsidP="00BF50EE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40-065</w:t>
      </w:r>
      <w:r w:rsidR="00E038DA" w:rsidRPr="00922249">
        <w:rPr>
          <w:rFonts w:ascii="Times New Roman" w:hAnsi="Times New Roman" w:cs="Times New Roman"/>
        </w:rPr>
        <w:t xml:space="preserve"> Katowice</w:t>
      </w:r>
    </w:p>
    <w:p w14:paraId="28992E7F" w14:textId="77777777" w:rsidR="00BF50EE" w:rsidRPr="00922249" w:rsidRDefault="00BF50EE" w:rsidP="00BF50EE">
      <w:pPr>
        <w:pStyle w:val="CM28"/>
        <w:spacing w:line="416" w:lineRule="atLeast"/>
        <w:jc w:val="center"/>
        <w:rPr>
          <w:rFonts w:eastAsia="Times-New-Roman"/>
          <w:b/>
          <w:sz w:val="22"/>
          <w:szCs w:val="22"/>
        </w:rPr>
      </w:pPr>
      <w:r w:rsidRPr="00922249">
        <w:rPr>
          <w:rFonts w:eastAsia="Times-New-Roman"/>
          <w:b/>
          <w:sz w:val="22"/>
          <w:szCs w:val="22"/>
        </w:rPr>
        <w:tab/>
      </w:r>
      <w:r w:rsidRPr="00922249">
        <w:rPr>
          <w:rFonts w:eastAsia="Times-New-Roman"/>
          <w:b/>
          <w:sz w:val="22"/>
          <w:szCs w:val="22"/>
        </w:rPr>
        <w:tab/>
      </w:r>
    </w:p>
    <w:p w14:paraId="17997AE8" w14:textId="77777777" w:rsidR="00BF50EE" w:rsidRPr="00922249" w:rsidRDefault="00BF50EE" w:rsidP="00BF50EE">
      <w:pPr>
        <w:pStyle w:val="CM28"/>
        <w:spacing w:line="416" w:lineRule="atLeast"/>
        <w:jc w:val="center"/>
        <w:rPr>
          <w:rFonts w:eastAsia="Times-New-Roman"/>
          <w:b/>
          <w:sz w:val="22"/>
          <w:szCs w:val="22"/>
        </w:rPr>
      </w:pPr>
      <w:r w:rsidRPr="00922249">
        <w:rPr>
          <w:rFonts w:eastAsia="Times-New-Roman"/>
          <w:b/>
          <w:sz w:val="22"/>
          <w:szCs w:val="22"/>
        </w:rPr>
        <w:t>OFERTA</w:t>
      </w:r>
    </w:p>
    <w:p w14:paraId="760CD5AB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b/>
          <w:sz w:val="22"/>
          <w:szCs w:val="22"/>
        </w:rPr>
      </w:pPr>
      <w:r w:rsidRPr="00922249">
        <w:rPr>
          <w:rFonts w:eastAsia="Times-New-Roman"/>
          <w:b/>
          <w:sz w:val="22"/>
          <w:szCs w:val="22"/>
        </w:rPr>
        <w:t xml:space="preserve">DANE OFERENTA: </w:t>
      </w:r>
    </w:p>
    <w:p w14:paraId="656DF495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b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Pełna nazwa: …………………………………………………………….……………………………………………...</w:t>
      </w:r>
    </w:p>
    <w:p w14:paraId="464CF4E2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Adres: ulica …………………………………………………………………………………….. kod ………………… miejscowość …………………………………………..…</w:t>
      </w:r>
    </w:p>
    <w:p w14:paraId="115B6C81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tel.: …………………... fax: ……………….……………..</w:t>
      </w:r>
    </w:p>
    <w:p w14:paraId="7B5E41A3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e-mail: …………………………………..………………….</w:t>
      </w:r>
    </w:p>
    <w:p w14:paraId="6A0913EE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NIP:  ……………………………………….…………………</w:t>
      </w:r>
    </w:p>
    <w:p w14:paraId="794E8C44" w14:textId="77777777" w:rsidR="00BF50EE" w:rsidRPr="00922249" w:rsidRDefault="00BF50EE" w:rsidP="00BF50EE">
      <w:pPr>
        <w:pStyle w:val="CM28"/>
        <w:spacing w:line="416" w:lineRule="atLeas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REGON: …………………………………………………….</w:t>
      </w:r>
    </w:p>
    <w:p w14:paraId="556801BD" w14:textId="77777777" w:rsidR="00BF50EE" w:rsidRPr="00922249" w:rsidRDefault="00BF50EE" w:rsidP="00BF50EE">
      <w:pPr>
        <w:pStyle w:val="CM25"/>
        <w:spacing w:line="416" w:lineRule="atLeast"/>
        <w:rPr>
          <w:rFonts w:eastAsia="Times-New-Roman"/>
          <w:sz w:val="22"/>
          <w:szCs w:val="22"/>
        </w:rPr>
      </w:pPr>
    </w:p>
    <w:p w14:paraId="1217A560" w14:textId="77777777" w:rsidR="00BF50EE" w:rsidRPr="00922249" w:rsidRDefault="00BF50EE" w:rsidP="00BF50EE">
      <w:pPr>
        <w:pStyle w:val="CM25"/>
        <w:spacing w:line="416" w:lineRule="atLeast"/>
        <w:jc w:val="both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>Niniejszym w imieniu wymienionego powyżej Oferenta, przedstawiamy ofertę na:</w:t>
      </w:r>
    </w:p>
    <w:p w14:paraId="30301510" w14:textId="77777777" w:rsidR="00BF50EE" w:rsidRPr="00922249" w:rsidRDefault="00BF50EE" w:rsidP="00BF50EE">
      <w:pPr>
        <w:rPr>
          <w:rFonts w:ascii="Times New Roman" w:hAnsi="Times New Roman" w:cs="Times New Roman"/>
          <w:b/>
        </w:rPr>
      </w:pPr>
    </w:p>
    <w:p w14:paraId="47412093" w14:textId="77777777" w:rsidR="00DD16C4" w:rsidRPr="00922249" w:rsidRDefault="00DD16C4" w:rsidP="00DD16C4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  <w:b/>
          <w:u w:val="single"/>
        </w:rPr>
        <w:t>wykonanie profesjonalnych sesji fotograficznych w ramach projektu Centrum Badania i Wdrażania Strategii Wspierających Zdrowe Starzenie - RIDage</w:t>
      </w:r>
      <w:r w:rsidRPr="00922249" w:rsidDel="005D4549">
        <w:rPr>
          <w:rFonts w:ascii="Times New Roman" w:hAnsi="Times New Roman" w:cs="Times New Roman"/>
          <w:b/>
          <w:u w:val="single"/>
        </w:rPr>
        <w:t xml:space="preserve"> </w:t>
      </w:r>
    </w:p>
    <w:p w14:paraId="0642053E" w14:textId="77777777" w:rsidR="005A0CA4" w:rsidRPr="00922249" w:rsidRDefault="005A0CA4" w:rsidP="005A0CA4">
      <w:pPr>
        <w:rPr>
          <w:rFonts w:ascii="Times New Roman" w:hAnsi="Times New Roman" w:cs="Times New Roman"/>
        </w:rPr>
      </w:pPr>
    </w:p>
    <w:p w14:paraId="2DCFCC3A" w14:textId="3480D9E0" w:rsidR="005A0CA4" w:rsidRPr="00922249" w:rsidRDefault="004C6953" w:rsidP="005A0CA4">
      <w:pPr>
        <w:pStyle w:val="Podtytu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 ramach projektu pod nazwą „Centrum Badania i Wdrażania Strategii Wspierającej Zdrowe Starzenie”” (RIDage), Program „Regionalna Inicjatywa Doskonałości”, umowa nr 019/RID/2018/2019</w:t>
      </w:r>
    </w:p>
    <w:p w14:paraId="6F970576" w14:textId="77777777" w:rsidR="00BF50EE" w:rsidRPr="00922249" w:rsidRDefault="00BF50EE" w:rsidP="00BF50EE">
      <w:pPr>
        <w:pStyle w:val="CM30"/>
        <w:spacing w:line="416" w:lineRule="atLeast"/>
        <w:rPr>
          <w:rFonts w:eastAsia="Times-New-Roman"/>
          <w:sz w:val="22"/>
          <w:szCs w:val="22"/>
          <w:u w:val="single"/>
        </w:rPr>
      </w:pPr>
    </w:p>
    <w:p w14:paraId="0FB979B4" w14:textId="2795DAE1" w:rsidR="00776C1A" w:rsidRPr="00922249" w:rsidRDefault="00776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eastAsia="Times-New-Roman" w:hAnsi="Times New Roman" w:cs="Times New Roman"/>
          <w:lang w:eastAsia="pl-PL"/>
        </w:rPr>
      </w:pPr>
      <w:r w:rsidRPr="00922249">
        <w:rPr>
          <w:rFonts w:ascii="Times New Roman" w:eastAsia="Times-New-Roman" w:hAnsi="Times New Roman" w:cs="Times New Roman"/>
        </w:rPr>
        <w:br w:type="page"/>
      </w:r>
    </w:p>
    <w:p w14:paraId="597EAF5A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6C19FC0A" w14:textId="77777777" w:rsidR="00BF50EE" w:rsidRPr="00922249" w:rsidRDefault="00BF50EE" w:rsidP="00BF50EE">
      <w:pPr>
        <w:pStyle w:val="CM30"/>
        <w:spacing w:line="416" w:lineRule="atLeast"/>
        <w:rPr>
          <w:rFonts w:eastAsia="Times-New-Roman"/>
          <w:b/>
          <w:sz w:val="22"/>
          <w:szCs w:val="22"/>
          <w:u w:val="single"/>
        </w:rPr>
      </w:pPr>
      <w:r w:rsidRPr="00922249">
        <w:rPr>
          <w:rFonts w:eastAsia="Times-New-Roman"/>
          <w:b/>
          <w:sz w:val="22"/>
          <w:szCs w:val="22"/>
          <w:u w:val="single"/>
        </w:rPr>
        <w:t>Oferta cenowa:</w:t>
      </w:r>
    </w:p>
    <w:p w14:paraId="3BE6FE80" w14:textId="77777777" w:rsidR="00BF50EE" w:rsidRPr="00922249" w:rsidRDefault="00BF50EE" w:rsidP="00BF50EE">
      <w:pPr>
        <w:rPr>
          <w:rFonts w:ascii="Times New Roman" w:hAnsi="Times New Roman" w:cs="Times New Roman"/>
          <w:u w:val="single"/>
        </w:rPr>
      </w:pPr>
    </w:p>
    <w:p w14:paraId="27BE3983" w14:textId="09C26B17" w:rsidR="00BF50EE" w:rsidRPr="00922249" w:rsidRDefault="00360B67" w:rsidP="00DD16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</w:t>
      </w:r>
      <w:r w:rsidR="00776C1A" w:rsidRPr="00922249">
        <w:rPr>
          <w:rFonts w:ascii="Times New Roman" w:hAnsi="Times New Roman" w:cs="Times New Roman"/>
        </w:rPr>
        <w:t xml:space="preserve">ynagrodzenie brutto za </w:t>
      </w:r>
      <w:r w:rsidR="00DD16C4" w:rsidRPr="00922249">
        <w:rPr>
          <w:rFonts w:ascii="Times New Roman" w:hAnsi="Times New Roman" w:cs="Times New Roman"/>
        </w:rPr>
        <w:t xml:space="preserve">wykonanie profesjonalnych sesji fotograficznych w ramach projektu Centrum Badania i Wdrażania Strategii Wspierających Zdrowe Starzenie - RIDage </w:t>
      </w:r>
      <w:r w:rsidR="00BF50EE" w:rsidRPr="0092224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.</w:t>
      </w:r>
    </w:p>
    <w:p w14:paraId="5C62BAB1" w14:textId="77777777" w:rsidR="007E1957" w:rsidRPr="00922249" w:rsidRDefault="007E1957" w:rsidP="0075396D">
      <w:pPr>
        <w:spacing w:line="240" w:lineRule="auto"/>
        <w:ind w:left="643"/>
        <w:rPr>
          <w:rFonts w:ascii="Times New Roman" w:hAnsi="Times New Roman" w:cs="Times New Roman"/>
          <w:b/>
        </w:rPr>
      </w:pPr>
    </w:p>
    <w:p w14:paraId="212D774D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68468795" w14:textId="77777777" w:rsidR="00BF50EE" w:rsidRPr="00922249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color w:val="auto"/>
          <w:sz w:val="22"/>
          <w:szCs w:val="22"/>
        </w:rPr>
        <w:t>Oświadczamy, że złożona oferta ważna jest do dnia ………………………………………</w:t>
      </w:r>
    </w:p>
    <w:p w14:paraId="1B845FAF" w14:textId="6FDDC09E" w:rsidR="00F13017" w:rsidRPr="00922249" w:rsidRDefault="00F13017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color w:val="auto"/>
          <w:sz w:val="22"/>
          <w:szCs w:val="22"/>
        </w:rPr>
        <w:t>Oświadczamy, że udzielamy 12 miesięcznej gwarancji na przedmiot zamówienia.</w:t>
      </w:r>
    </w:p>
    <w:p w14:paraId="74CC4B53" w14:textId="4D3D1343" w:rsidR="00BF50EE" w:rsidRPr="00922249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color w:val="auto"/>
          <w:sz w:val="22"/>
          <w:szCs w:val="22"/>
        </w:rPr>
        <w:t xml:space="preserve"> Oświadczam</w:t>
      </w:r>
      <w:r w:rsidR="00F51A6F" w:rsidRPr="00922249">
        <w:rPr>
          <w:rFonts w:eastAsia="Times-New-Roman"/>
          <w:color w:val="auto"/>
          <w:sz w:val="22"/>
          <w:szCs w:val="22"/>
        </w:rPr>
        <w:t>y</w:t>
      </w:r>
      <w:r w:rsidRPr="00922249">
        <w:rPr>
          <w:rFonts w:eastAsia="Times-New-Roman"/>
          <w:color w:val="auto"/>
          <w:sz w:val="22"/>
          <w:szCs w:val="22"/>
        </w:rPr>
        <w:t>, że zapoznaliśmy się z treścią warunków zapytania ofertowego</w:t>
      </w:r>
      <w:r w:rsidR="00C962EC" w:rsidRPr="00922249">
        <w:rPr>
          <w:rFonts w:eastAsia="Times-New-Roman"/>
          <w:color w:val="auto"/>
          <w:sz w:val="22"/>
          <w:szCs w:val="22"/>
        </w:rPr>
        <w:t xml:space="preserve"> oraz wzoru umowy</w:t>
      </w:r>
      <w:r w:rsidRPr="00922249">
        <w:rPr>
          <w:rFonts w:eastAsia="Times-New-Roman"/>
          <w:color w:val="auto"/>
          <w:sz w:val="22"/>
          <w:szCs w:val="22"/>
        </w:rPr>
        <w:t xml:space="preserve"> i uznajemy się za związanych określonymi w nich zasadach postepowania. </w:t>
      </w:r>
    </w:p>
    <w:p w14:paraId="5C729414" w14:textId="77777777" w:rsidR="00BF50EE" w:rsidRPr="00922249" w:rsidRDefault="00BF50EE" w:rsidP="00BF50EE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color w:val="auto"/>
          <w:sz w:val="22"/>
          <w:szCs w:val="22"/>
        </w:rPr>
        <w:t>W przypadku wyboru naszej oferty osobą upoważnioną do podpisania umowy z naszej strony będzie: ……………………………………………………………………………………………………………</w:t>
      </w:r>
    </w:p>
    <w:p w14:paraId="32A7B6E2" w14:textId="77777777" w:rsidR="00BF50EE" w:rsidRPr="00922249" w:rsidRDefault="00BF50EE" w:rsidP="00BF50EE">
      <w:pPr>
        <w:pStyle w:val="Default"/>
        <w:numPr>
          <w:ilvl w:val="0"/>
          <w:numId w:val="13"/>
        </w:numPr>
        <w:spacing w:after="117" w:line="416" w:lineRule="atLeast"/>
        <w:ind w:left="426"/>
        <w:jc w:val="both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color w:val="auto"/>
          <w:sz w:val="22"/>
          <w:szCs w:val="22"/>
        </w:rPr>
        <w:t xml:space="preserve">Załącznikami do niniejszej oferty są: </w:t>
      </w:r>
    </w:p>
    <w:p w14:paraId="671FB9FE" w14:textId="77777777" w:rsidR="00BF50EE" w:rsidRPr="00922249" w:rsidRDefault="00BF50EE" w:rsidP="00BF50E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14" w:hanging="357"/>
        <w:contextualSpacing/>
        <w:rPr>
          <w:rFonts w:ascii="Times New Roman" w:eastAsia="Times-New-Roman" w:hAnsi="Times New Roman" w:cs="Times New Roman"/>
        </w:rPr>
      </w:pPr>
      <w:r w:rsidRPr="00922249">
        <w:rPr>
          <w:rFonts w:ascii="Times New Roman" w:eastAsia="Times-New-Roman" w:hAnsi="Times New Roman" w:cs="Times New Roman"/>
        </w:rPr>
        <w:t>Oświadczenia Oferenta o spełnianiu warunków udziału w postępowaniu.</w:t>
      </w:r>
    </w:p>
    <w:p w14:paraId="472F2076" w14:textId="77777777" w:rsidR="00BF50EE" w:rsidRPr="00922249" w:rsidRDefault="00BF50EE" w:rsidP="00BF50E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714" w:hanging="357"/>
        <w:contextualSpacing/>
        <w:rPr>
          <w:rFonts w:ascii="Times New Roman" w:eastAsia="Times-New-Roman" w:hAnsi="Times New Roman" w:cs="Times New Roman"/>
        </w:rPr>
      </w:pPr>
      <w:r w:rsidRPr="00922249">
        <w:rPr>
          <w:rFonts w:ascii="Times New Roman" w:eastAsia="Times-New-Roman" w:hAnsi="Times New Roman" w:cs="Times New Roman"/>
        </w:rPr>
        <w:t>Specyfikacja przedmiotu zamówienia, zgodna z Warunkami udziału Oferenta w postępowaniu.</w:t>
      </w:r>
    </w:p>
    <w:p w14:paraId="75FD2AE0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0C62D5AE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46AC22E4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54C364E3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67022D0F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5987750F" w14:textId="77777777" w:rsidR="00BF50EE" w:rsidRPr="00922249" w:rsidRDefault="00BF50EE" w:rsidP="00BF50EE">
      <w:pPr>
        <w:pStyle w:val="Default"/>
        <w:rPr>
          <w:rFonts w:eastAsia="Times-New-Roman"/>
          <w:color w:val="auto"/>
          <w:sz w:val="22"/>
          <w:szCs w:val="22"/>
        </w:rPr>
      </w:pPr>
    </w:p>
    <w:p w14:paraId="3CA2ADC5" w14:textId="77777777" w:rsidR="00BF50EE" w:rsidRPr="00922249" w:rsidRDefault="00BF50EE" w:rsidP="00BF50EE">
      <w:pPr>
        <w:pStyle w:val="CM32"/>
        <w:spacing w:after="67" w:line="416" w:lineRule="atLeast"/>
        <w:ind w:left="6372" w:hanging="6373"/>
        <w:jc w:val="right"/>
        <w:rPr>
          <w:rFonts w:eastAsia="Times-New-Roman"/>
          <w:sz w:val="22"/>
          <w:szCs w:val="22"/>
        </w:rPr>
      </w:pPr>
      <w:r w:rsidRPr="00922249">
        <w:rPr>
          <w:rFonts w:eastAsia="Times-New-Roman"/>
          <w:sz w:val="22"/>
          <w:szCs w:val="22"/>
        </w:rPr>
        <w:t xml:space="preserve">………………………………………….……………………… </w:t>
      </w:r>
    </w:p>
    <w:p w14:paraId="47F138EE" w14:textId="77777777" w:rsidR="00BF50EE" w:rsidRPr="00922249" w:rsidRDefault="00BF50EE" w:rsidP="00BF50EE">
      <w:pPr>
        <w:pStyle w:val="Default"/>
        <w:jc w:val="right"/>
        <w:rPr>
          <w:rFonts w:eastAsia="Times-New-Roman"/>
          <w:i/>
          <w:color w:val="auto"/>
          <w:sz w:val="22"/>
          <w:szCs w:val="22"/>
        </w:rPr>
      </w:pPr>
      <w:r w:rsidRPr="00922249">
        <w:rPr>
          <w:rFonts w:eastAsia="Times-New-Roman"/>
          <w:i/>
          <w:color w:val="auto"/>
          <w:sz w:val="22"/>
          <w:szCs w:val="22"/>
        </w:rPr>
        <w:t xml:space="preserve">Podpisy i pieczątki imienne przedstawiciela </w:t>
      </w:r>
    </w:p>
    <w:p w14:paraId="0C21DE8D" w14:textId="77777777" w:rsidR="00BF50EE" w:rsidRPr="00922249" w:rsidRDefault="00BF50EE" w:rsidP="00BF50EE">
      <w:pPr>
        <w:pStyle w:val="Default"/>
        <w:jc w:val="right"/>
        <w:rPr>
          <w:rFonts w:eastAsia="Times-New-Roman"/>
          <w:i/>
          <w:color w:val="auto"/>
          <w:sz w:val="22"/>
          <w:szCs w:val="22"/>
        </w:rPr>
      </w:pPr>
      <w:r w:rsidRPr="00922249">
        <w:rPr>
          <w:rFonts w:eastAsia="Times-New-Roman"/>
          <w:i/>
          <w:color w:val="auto"/>
          <w:sz w:val="22"/>
          <w:szCs w:val="22"/>
        </w:rPr>
        <w:t xml:space="preserve">/ przedstawicieli Oferenta upełnomocnionego / </w:t>
      </w:r>
    </w:p>
    <w:p w14:paraId="0A6383C5" w14:textId="77777777" w:rsidR="00BF50EE" w:rsidRPr="00922249" w:rsidRDefault="00BF50EE" w:rsidP="00BF50EE">
      <w:pPr>
        <w:pStyle w:val="Default"/>
        <w:jc w:val="right"/>
        <w:rPr>
          <w:rFonts w:eastAsia="Times-New-Roman"/>
          <w:i/>
          <w:color w:val="auto"/>
          <w:sz w:val="22"/>
          <w:szCs w:val="22"/>
        </w:rPr>
      </w:pPr>
      <w:r w:rsidRPr="00922249">
        <w:rPr>
          <w:rFonts w:eastAsia="Times-New-Roman"/>
          <w:i/>
          <w:color w:val="auto"/>
          <w:sz w:val="22"/>
          <w:szCs w:val="22"/>
        </w:rPr>
        <w:t xml:space="preserve">upełnomocnionych do zaciągania zobowiązań </w:t>
      </w:r>
    </w:p>
    <w:p w14:paraId="26C2C70D" w14:textId="77777777" w:rsidR="00BF50EE" w:rsidRPr="00922249" w:rsidRDefault="00BF50EE" w:rsidP="00BF50EE">
      <w:pPr>
        <w:pStyle w:val="Default"/>
        <w:jc w:val="right"/>
        <w:rPr>
          <w:rFonts w:eastAsia="Times-New-Roman"/>
          <w:color w:val="auto"/>
          <w:sz w:val="22"/>
          <w:szCs w:val="22"/>
        </w:rPr>
      </w:pPr>
      <w:r w:rsidRPr="00922249">
        <w:rPr>
          <w:rFonts w:eastAsia="Times-New-Roman"/>
          <w:i/>
          <w:color w:val="auto"/>
          <w:sz w:val="22"/>
          <w:szCs w:val="22"/>
        </w:rPr>
        <w:t>w wysokości odpowiadającej cenie ofertowej</w:t>
      </w:r>
    </w:p>
    <w:p w14:paraId="43FF1D9E" w14:textId="380BA088" w:rsidR="007E1957" w:rsidRPr="00922249" w:rsidRDefault="007E1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  <w:i/>
        </w:rPr>
      </w:pPr>
      <w:r w:rsidRPr="00922249">
        <w:rPr>
          <w:rFonts w:ascii="Times New Roman" w:hAnsi="Times New Roman" w:cs="Times New Roman"/>
          <w:i/>
        </w:rPr>
        <w:br w:type="page"/>
      </w:r>
    </w:p>
    <w:p w14:paraId="5A50DB63" w14:textId="77777777" w:rsidR="007E1957" w:rsidRPr="00922249" w:rsidRDefault="007E1957" w:rsidP="007E1957">
      <w:pPr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lastRenderedPageBreak/>
        <w:t>Załącznik nr 2 - Oświadczenie Oferenta o spełnianiu warunków udziału w postępowaniu</w:t>
      </w:r>
    </w:p>
    <w:p w14:paraId="6AFD44A5" w14:textId="77777777" w:rsidR="007E1957" w:rsidRPr="00922249" w:rsidRDefault="007E1957" w:rsidP="007E1957">
      <w:pPr>
        <w:pStyle w:val="CM33"/>
        <w:rPr>
          <w:rFonts w:eastAsia="Times-New-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E1957" w:rsidRPr="00922249" w14:paraId="7F306F3D" w14:textId="77777777" w:rsidTr="00276C9D">
        <w:tc>
          <w:tcPr>
            <w:tcW w:w="4527" w:type="dxa"/>
            <w:tcBorders>
              <w:right w:val="single" w:sz="4" w:space="0" w:color="auto"/>
            </w:tcBorders>
          </w:tcPr>
          <w:p w14:paraId="113F6C6C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492F3616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333AD571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731B15A8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711AC46A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2249">
              <w:rPr>
                <w:rFonts w:ascii="Times New Roman" w:hAnsi="Times New Roman" w:cs="Times New Roman"/>
                <w:lang w:eastAsia="pl-PL"/>
              </w:rPr>
              <w:t>pieczęć oferenta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E1669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0ADE9663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183BF815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4FA9063C" w14:textId="77777777" w:rsidR="007E1957" w:rsidRPr="00922249" w:rsidRDefault="007E1957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22610603" w14:textId="06667DD5" w:rsidR="007E1957" w:rsidRPr="00922249" w:rsidRDefault="00922249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                            </w:t>
            </w:r>
            <w:r w:rsidR="007E1957" w:rsidRPr="00922249">
              <w:rPr>
                <w:rFonts w:ascii="Times New Roman" w:hAnsi="Times New Roman" w:cs="Times New Roman"/>
                <w:lang w:eastAsia="pl-PL"/>
              </w:rPr>
              <w:t>miejscowość, data</w:t>
            </w:r>
          </w:p>
        </w:tc>
      </w:tr>
    </w:tbl>
    <w:p w14:paraId="00286250" w14:textId="77777777" w:rsidR="007E1957" w:rsidRPr="00922249" w:rsidRDefault="007E1957" w:rsidP="007E1957">
      <w:pPr>
        <w:rPr>
          <w:rFonts w:ascii="Times New Roman" w:hAnsi="Times New Roman" w:cs="Times New Roman"/>
          <w:lang w:eastAsia="pl-PL"/>
        </w:rPr>
      </w:pPr>
    </w:p>
    <w:p w14:paraId="4B0B7A8F" w14:textId="77777777" w:rsidR="000225FB" w:rsidRPr="00922249" w:rsidRDefault="000225FB" w:rsidP="007E1957">
      <w:pPr>
        <w:rPr>
          <w:rFonts w:ascii="Times New Roman" w:hAnsi="Times New Roman" w:cs="Times New Roman"/>
          <w:lang w:val="en-US"/>
        </w:rPr>
      </w:pPr>
    </w:p>
    <w:p w14:paraId="1269AC13" w14:textId="77777777" w:rsidR="000225FB" w:rsidRPr="00922249" w:rsidRDefault="000225FB" w:rsidP="007E1957">
      <w:pPr>
        <w:rPr>
          <w:rFonts w:ascii="Times New Roman" w:hAnsi="Times New Roman" w:cs="Times New Roman"/>
          <w:lang w:val="en-US"/>
        </w:rPr>
      </w:pPr>
    </w:p>
    <w:p w14:paraId="285040F3" w14:textId="77777777" w:rsidR="007E1957" w:rsidRPr="00922249" w:rsidRDefault="007E1957" w:rsidP="007E1957">
      <w:pPr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Zamawiający</w:t>
      </w:r>
    </w:p>
    <w:p w14:paraId="6D16BAAC" w14:textId="7AFD49EB" w:rsidR="0076066D" w:rsidRPr="00922249" w:rsidRDefault="00343C60" w:rsidP="0076066D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Akademia W</w:t>
      </w:r>
      <w:r w:rsidR="0076066D" w:rsidRPr="00922249">
        <w:rPr>
          <w:rFonts w:ascii="Times New Roman" w:hAnsi="Times New Roman" w:cs="Times New Roman"/>
        </w:rPr>
        <w:t>ychowania Fizycznego im. Jerzego Kukuczki w Katowicach</w:t>
      </w:r>
    </w:p>
    <w:p w14:paraId="1C043CAB" w14:textId="77777777" w:rsidR="0076066D" w:rsidRPr="00922249" w:rsidRDefault="0076066D" w:rsidP="0076066D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ul. Mikołowska 72A</w:t>
      </w:r>
    </w:p>
    <w:p w14:paraId="69981A0D" w14:textId="77777777" w:rsidR="0076066D" w:rsidRPr="00922249" w:rsidRDefault="0076066D" w:rsidP="0076066D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40-065 Katowice</w:t>
      </w:r>
    </w:p>
    <w:p w14:paraId="42826B23" w14:textId="77777777" w:rsidR="007E1957" w:rsidRPr="00922249" w:rsidRDefault="007E1957" w:rsidP="007E1957">
      <w:pPr>
        <w:rPr>
          <w:rFonts w:ascii="Times New Roman" w:hAnsi="Times New Roman" w:cs="Times New Roman"/>
        </w:rPr>
      </w:pPr>
    </w:p>
    <w:p w14:paraId="205501AC" w14:textId="77777777" w:rsidR="007E1957" w:rsidRPr="00922249" w:rsidRDefault="007E1957" w:rsidP="007E1957">
      <w:pPr>
        <w:rPr>
          <w:rFonts w:ascii="Times New Roman" w:hAnsi="Times New Roman" w:cs="Times New Roman"/>
        </w:rPr>
      </w:pPr>
    </w:p>
    <w:p w14:paraId="698519C0" w14:textId="22CEA0A9" w:rsidR="004C6953" w:rsidRPr="00922249" w:rsidRDefault="007E1957" w:rsidP="004C6953">
      <w:pPr>
        <w:pStyle w:val="Podtytu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Przystępując do udziału w Postepowaniu</w:t>
      </w:r>
      <w:r w:rsidR="00DD16C4" w:rsidRPr="00922249">
        <w:rPr>
          <w:rFonts w:ascii="Times New Roman" w:hAnsi="Times New Roman" w:cs="Times New Roman"/>
        </w:rPr>
        <w:t xml:space="preserve"> na</w:t>
      </w:r>
      <w:r w:rsidRPr="00922249">
        <w:rPr>
          <w:rFonts w:ascii="Times New Roman" w:hAnsi="Times New Roman" w:cs="Times New Roman"/>
        </w:rPr>
        <w:t xml:space="preserve"> </w:t>
      </w:r>
      <w:r w:rsidR="00DD16C4" w:rsidRPr="00922249">
        <w:rPr>
          <w:rFonts w:ascii="Times New Roman" w:hAnsi="Times New Roman" w:cs="Times New Roman"/>
        </w:rPr>
        <w:t>wykonanie profesjonalnych sesji fotograficznych w ramach projektu Centrum Badania i Wdrażania Strategii Wspierających Zdrowe Starzenie - RIDage</w:t>
      </w:r>
      <w:r w:rsidR="004C6953" w:rsidRPr="00922249">
        <w:rPr>
          <w:rFonts w:ascii="Times New Roman" w:hAnsi="Times New Roman" w:cs="Times New Roman"/>
        </w:rPr>
        <w:t>”, umowa nr 019/RID/2018/2019</w:t>
      </w:r>
    </w:p>
    <w:p w14:paraId="1362989C" w14:textId="77777777" w:rsidR="007E1957" w:rsidRPr="00922249" w:rsidRDefault="007E1957" w:rsidP="00D65FD9">
      <w:pPr>
        <w:jc w:val="center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oświadczam/y, że Oferent:</w:t>
      </w:r>
    </w:p>
    <w:p w14:paraId="48854CBF" w14:textId="77777777" w:rsidR="007E1957" w:rsidRPr="00922249" w:rsidRDefault="007E1957" w:rsidP="007E1957">
      <w:pPr>
        <w:jc w:val="center"/>
        <w:rPr>
          <w:rFonts w:ascii="Times New Roman" w:hAnsi="Times New Roman" w:cs="Times New Roman"/>
        </w:rPr>
      </w:pPr>
    </w:p>
    <w:p w14:paraId="3CDE1E71" w14:textId="77777777" w:rsidR="007E1957" w:rsidRPr="00922249" w:rsidRDefault="007E1957" w:rsidP="007E1957">
      <w:pPr>
        <w:jc w:val="center"/>
        <w:rPr>
          <w:rFonts w:ascii="Times New Roman" w:hAnsi="Times New Roman" w:cs="Times New Roman"/>
        </w:rPr>
      </w:pPr>
    </w:p>
    <w:p w14:paraId="3042B3D6" w14:textId="77777777" w:rsidR="007E1957" w:rsidRPr="00922249" w:rsidRDefault="007E1957" w:rsidP="007E1957">
      <w:pPr>
        <w:jc w:val="center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F9E9F8" w14:textId="77777777" w:rsidR="007E1957" w:rsidRPr="00922249" w:rsidRDefault="007E1957" w:rsidP="007E1957">
      <w:pPr>
        <w:jc w:val="center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(pełna nazwa Oferenta)</w:t>
      </w:r>
    </w:p>
    <w:p w14:paraId="03C60609" w14:textId="77777777" w:rsidR="00624778" w:rsidRPr="00922249" w:rsidRDefault="00624778" w:rsidP="007E1957">
      <w:pPr>
        <w:rPr>
          <w:rFonts w:ascii="Times New Roman" w:hAnsi="Times New Roman" w:cs="Times New Roman"/>
        </w:rPr>
      </w:pPr>
    </w:p>
    <w:p w14:paraId="53917EAC" w14:textId="77777777" w:rsidR="007E1957" w:rsidRPr="00922249" w:rsidRDefault="007E1957" w:rsidP="00D65FD9">
      <w:pPr>
        <w:jc w:val="center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spełnia warunki udziału w postępowaniu określone w zapytaniu ofertowym.</w:t>
      </w:r>
    </w:p>
    <w:p w14:paraId="0FB57370" w14:textId="77777777" w:rsidR="007E1957" w:rsidRPr="00922249" w:rsidRDefault="007E1957" w:rsidP="007E1957">
      <w:pPr>
        <w:rPr>
          <w:rFonts w:ascii="Times New Roman" w:eastAsia="Times-New-Roman" w:hAnsi="Times New Roman" w:cs="Times New Roman"/>
        </w:rPr>
      </w:pPr>
    </w:p>
    <w:p w14:paraId="3F1A5931" w14:textId="77777777" w:rsidR="007E1957" w:rsidRPr="00922249" w:rsidRDefault="007E1957" w:rsidP="007E1957">
      <w:pPr>
        <w:rPr>
          <w:rFonts w:ascii="Times New Roman" w:hAnsi="Times New Roman" w:cs="Times New Roman"/>
        </w:rPr>
      </w:pPr>
    </w:p>
    <w:p w14:paraId="70DC8DE8" w14:textId="77777777" w:rsidR="007E1957" w:rsidRPr="00922249" w:rsidRDefault="007E1957" w:rsidP="007E1957">
      <w:pPr>
        <w:rPr>
          <w:rFonts w:ascii="Times New Roman" w:hAnsi="Times New Roman" w:cs="Times New Roman"/>
        </w:rPr>
      </w:pPr>
    </w:p>
    <w:p w14:paraId="583CE6B4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</w:p>
    <w:p w14:paraId="336B771C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</w:p>
    <w:p w14:paraId="3CC54058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</w:p>
    <w:p w14:paraId="76423B45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……….……………………… </w:t>
      </w:r>
    </w:p>
    <w:p w14:paraId="65E8B4F5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Podpisy i pieczątki imienne przedstawiciela /</w:t>
      </w:r>
    </w:p>
    <w:p w14:paraId="2B73149D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rzedstawicieli Oferenta upełnomocnionego / </w:t>
      </w:r>
    </w:p>
    <w:p w14:paraId="78EA9D4E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upełnomocnionych do zaciągania zobowiązań </w:t>
      </w:r>
    </w:p>
    <w:p w14:paraId="5BA1A41B" w14:textId="77777777" w:rsidR="007E1957" w:rsidRPr="00922249" w:rsidRDefault="007E1957" w:rsidP="007E19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 wysokości odpowiadającej cenie ofertowej</w:t>
      </w:r>
    </w:p>
    <w:p w14:paraId="311A558D" w14:textId="7FC16528" w:rsidR="005E3780" w:rsidRPr="00922249" w:rsidRDefault="005E3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br w:type="page"/>
      </w:r>
    </w:p>
    <w:p w14:paraId="31EDAAE9" w14:textId="77777777" w:rsidR="005E3780" w:rsidRPr="00922249" w:rsidRDefault="005E3780" w:rsidP="005E3780">
      <w:pPr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lastRenderedPageBreak/>
        <w:t>Załą</w:t>
      </w:r>
      <w:r w:rsidRPr="00922249">
        <w:rPr>
          <w:rFonts w:ascii="Times New Roman" w:eastAsia="Times-New-Roman" w:hAnsi="Times New Roman" w:cs="Times New Roman"/>
          <w:b/>
        </w:rPr>
        <w:t xml:space="preserve">cznik nr 3. </w:t>
      </w:r>
      <w:r w:rsidRPr="00922249">
        <w:rPr>
          <w:rFonts w:ascii="Times New Roman" w:hAnsi="Times New Roman" w:cs="Times New Roman"/>
          <w:b/>
        </w:rPr>
        <w:t>Specyfikacja przedmiotu zamówienia</w:t>
      </w:r>
    </w:p>
    <w:p w14:paraId="05C2793A" w14:textId="77777777" w:rsidR="005E3780" w:rsidRPr="00922249" w:rsidRDefault="005E3780" w:rsidP="005E3780">
      <w:pPr>
        <w:pStyle w:val="CM33"/>
        <w:rPr>
          <w:rFonts w:eastAsia="Times-New-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E3780" w:rsidRPr="00922249" w14:paraId="1C41EB0B" w14:textId="77777777" w:rsidTr="00276C9D">
        <w:tc>
          <w:tcPr>
            <w:tcW w:w="4527" w:type="dxa"/>
            <w:tcBorders>
              <w:right w:val="single" w:sz="4" w:space="0" w:color="auto"/>
            </w:tcBorders>
          </w:tcPr>
          <w:p w14:paraId="10B14B9D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7CAE7995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4C7B4822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308B15B2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62CC233B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2249">
              <w:rPr>
                <w:rFonts w:ascii="Times New Roman" w:hAnsi="Times New Roman" w:cs="Times New Roman"/>
                <w:lang w:eastAsia="pl-PL"/>
              </w:rPr>
              <w:t>pieczęć oferenta</w:t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78E8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11DB3A65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225BED90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3BB581FB" w14:textId="77777777" w:rsidR="005E3780" w:rsidRPr="00922249" w:rsidRDefault="005E378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eastAsia="pl-PL"/>
              </w:rPr>
            </w:pPr>
          </w:p>
          <w:p w14:paraId="3D485DC4" w14:textId="6209BDD9" w:rsidR="005E3780" w:rsidRPr="00922249" w:rsidRDefault="00343C60" w:rsidP="00276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2249">
              <w:rPr>
                <w:rFonts w:ascii="Times New Roman" w:hAnsi="Times New Roman" w:cs="Times New Roman"/>
                <w:lang w:eastAsia="pl-PL"/>
              </w:rPr>
              <w:t xml:space="preserve">                                       </w:t>
            </w:r>
            <w:r w:rsidR="005E3780" w:rsidRPr="00922249">
              <w:rPr>
                <w:rFonts w:ascii="Times New Roman" w:hAnsi="Times New Roman" w:cs="Times New Roman"/>
                <w:lang w:eastAsia="pl-PL"/>
              </w:rPr>
              <w:t>miejscowość, data</w:t>
            </w:r>
          </w:p>
        </w:tc>
      </w:tr>
    </w:tbl>
    <w:p w14:paraId="27E2B95F" w14:textId="77777777" w:rsidR="005E3780" w:rsidRPr="00922249" w:rsidRDefault="005E3780" w:rsidP="005E3780">
      <w:pPr>
        <w:rPr>
          <w:rFonts w:ascii="Times New Roman" w:hAnsi="Times New Roman" w:cs="Times New Roman"/>
          <w:lang w:eastAsia="pl-PL"/>
        </w:rPr>
      </w:pPr>
    </w:p>
    <w:p w14:paraId="3FEE4A14" w14:textId="415511A3" w:rsidR="005E3780" w:rsidRPr="00922249" w:rsidRDefault="005E3780" w:rsidP="005E3780">
      <w:pPr>
        <w:rPr>
          <w:rFonts w:ascii="Times New Roman" w:hAnsi="Times New Roman" w:cs="Times New Roman"/>
          <w:lang w:val="en-US"/>
        </w:rPr>
      </w:pPr>
      <w:r w:rsidRPr="00922249">
        <w:rPr>
          <w:rFonts w:ascii="Times New Roman" w:hAnsi="Times New Roman" w:cs="Times New Roman"/>
          <w:lang w:val="en-US"/>
        </w:rPr>
        <w:t>Zamawiający</w:t>
      </w:r>
      <w:r w:rsidR="00310E48" w:rsidRPr="00922249">
        <w:rPr>
          <w:rFonts w:ascii="Times New Roman" w:hAnsi="Times New Roman" w:cs="Times New Roman"/>
          <w:lang w:val="en-US"/>
        </w:rPr>
        <w:t>:</w:t>
      </w:r>
    </w:p>
    <w:p w14:paraId="06A27022" w14:textId="3C2F8D8D" w:rsidR="005E3780" w:rsidRPr="00922249" w:rsidRDefault="005E3780" w:rsidP="005E3780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Akademia</w:t>
      </w:r>
      <w:r w:rsidR="00310E48" w:rsidRPr="00922249">
        <w:rPr>
          <w:rFonts w:ascii="Times New Roman" w:hAnsi="Times New Roman" w:cs="Times New Roman"/>
        </w:rPr>
        <w:t xml:space="preserve"> W</w:t>
      </w:r>
      <w:r w:rsidRPr="00922249">
        <w:rPr>
          <w:rFonts w:ascii="Times New Roman" w:hAnsi="Times New Roman" w:cs="Times New Roman"/>
        </w:rPr>
        <w:t>ychowania Fizycznego</w:t>
      </w:r>
      <w:r w:rsidR="00310E48" w:rsidRPr="00922249">
        <w:rPr>
          <w:rFonts w:ascii="Times New Roman" w:hAnsi="Times New Roman" w:cs="Times New Roman"/>
        </w:rPr>
        <w:t xml:space="preserve"> im. Jerzego Kukuczki w Katowicach</w:t>
      </w:r>
    </w:p>
    <w:p w14:paraId="20B47071" w14:textId="77777777" w:rsidR="005E3780" w:rsidRPr="00922249" w:rsidRDefault="005E3780" w:rsidP="005E3780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ul. Mikołowska 72A</w:t>
      </w:r>
    </w:p>
    <w:p w14:paraId="454A5958" w14:textId="3D65B518" w:rsidR="005E3780" w:rsidRPr="00922249" w:rsidRDefault="0076066D" w:rsidP="005E3780">
      <w:pPr>
        <w:spacing w:after="120" w:line="24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40-065</w:t>
      </w:r>
      <w:r w:rsidR="005E3780" w:rsidRPr="00922249">
        <w:rPr>
          <w:rFonts w:ascii="Times New Roman" w:hAnsi="Times New Roman" w:cs="Times New Roman"/>
        </w:rPr>
        <w:t xml:space="preserve"> Katowice</w:t>
      </w:r>
    </w:p>
    <w:p w14:paraId="5BCFB0E9" w14:textId="45E53EAE" w:rsidR="005E3780" w:rsidRPr="00922249" w:rsidRDefault="005E3780" w:rsidP="005E3780">
      <w:pPr>
        <w:rPr>
          <w:rFonts w:ascii="Times New Roman" w:hAnsi="Times New Roman" w:cs="Times New Roman"/>
        </w:rPr>
      </w:pPr>
    </w:p>
    <w:p w14:paraId="49C2BBE7" w14:textId="77777777" w:rsidR="005E3780" w:rsidRPr="00922249" w:rsidRDefault="005E3780" w:rsidP="005E3780">
      <w:pPr>
        <w:rPr>
          <w:rFonts w:ascii="Times New Roman" w:eastAsia="Times-New-Roman" w:hAnsi="Times New Roman" w:cs="Times New Roman"/>
          <w:b/>
        </w:rPr>
      </w:pPr>
    </w:p>
    <w:p w14:paraId="4EAF5DEA" w14:textId="77777777" w:rsidR="005E3780" w:rsidRPr="00922249" w:rsidRDefault="005E3780" w:rsidP="005E3780">
      <w:pPr>
        <w:rPr>
          <w:rFonts w:ascii="Times New Roman" w:eastAsia="Times-New-Roman" w:hAnsi="Times New Roman" w:cs="Times New Roman"/>
          <w:b/>
        </w:rPr>
      </w:pPr>
    </w:p>
    <w:p w14:paraId="59D3F2FF" w14:textId="3DA05D92" w:rsidR="004C6953" w:rsidRPr="00922249" w:rsidRDefault="005E3780" w:rsidP="004C6953">
      <w:pPr>
        <w:pStyle w:val="Podtytu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Przystępując do udziału w Postepowaniu o udzielenia zamówienia na</w:t>
      </w:r>
      <w:r w:rsidR="00276C9D" w:rsidRPr="00922249">
        <w:rPr>
          <w:rFonts w:ascii="Times New Roman" w:hAnsi="Times New Roman" w:cs="Times New Roman"/>
        </w:rPr>
        <w:t xml:space="preserve"> </w:t>
      </w:r>
      <w:r w:rsidR="00DD16C4" w:rsidRPr="00922249">
        <w:rPr>
          <w:rFonts w:ascii="Times New Roman" w:hAnsi="Times New Roman" w:cs="Times New Roman"/>
        </w:rPr>
        <w:t>wykonanie profesjonalnych sesji fotograficznych w ramach projektu Centrum Badania i Wdrażania Strategii Wspierających Zdrowe Starzenie - RIDage</w:t>
      </w:r>
      <w:r w:rsidR="004C6953" w:rsidRPr="00922249">
        <w:rPr>
          <w:rFonts w:ascii="Times New Roman" w:hAnsi="Times New Roman" w:cs="Times New Roman"/>
        </w:rPr>
        <w:t>, umowa nr 019/RID/2018/2019</w:t>
      </w:r>
    </w:p>
    <w:p w14:paraId="276D58AF" w14:textId="77777777" w:rsidR="002077F5" w:rsidRPr="00922249" w:rsidRDefault="002077F5" w:rsidP="004C6953">
      <w:pPr>
        <w:rPr>
          <w:rFonts w:ascii="Times New Roman" w:hAnsi="Times New Roman" w:cs="Times New Roman"/>
        </w:rPr>
      </w:pPr>
    </w:p>
    <w:p w14:paraId="2C9AD577" w14:textId="77777777" w:rsidR="005E3780" w:rsidRPr="00922249" w:rsidRDefault="005E3780" w:rsidP="002077F5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oświadczam/y, że oferujemy usługę zgodną z Warunkami udziału w postepowaniu, obejmującą:</w:t>
      </w:r>
    </w:p>
    <w:p w14:paraId="28EFFE61" w14:textId="77777777" w:rsidR="002077F5" w:rsidRPr="00922249" w:rsidRDefault="002077F5" w:rsidP="005E3780">
      <w:pPr>
        <w:rPr>
          <w:rFonts w:ascii="Times New Roman" w:hAnsi="Times New Roman" w:cs="Times New Roman"/>
        </w:rPr>
      </w:pPr>
    </w:p>
    <w:p w14:paraId="3FEDB7A6" w14:textId="77777777" w:rsidR="005E3780" w:rsidRPr="00922249" w:rsidRDefault="005E3780" w:rsidP="005E3780">
      <w:pPr>
        <w:pStyle w:val="Default"/>
        <w:rPr>
          <w:rFonts w:eastAsia="Times-New-Roman"/>
          <w:color w:val="auto"/>
          <w:sz w:val="22"/>
          <w:szCs w:val="22"/>
        </w:rPr>
      </w:pPr>
    </w:p>
    <w:p w14:paraId="1DAB1EF8" w14:textId="77777777" w:rsidR="005E3780" w:rsidRPr="00922249" w:rsidRDefault="005E3780" w:rsidP="005E3780">
      <w:pPr>
        <w:rPr>
          <w:rFonts w:ascii="Times New Roman" w:hAnsi="Times New Roman" w:cs="Times New Roman"/>
        </w:rPr>
      </w:pPr>
    </w:p>
    <w:p w14:paraId="48CFC465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</w:p>
    <w:p w14:paraId="65AE2849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</w:p>
    <w:p w14:paraId="654C714D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</w:p>
    <w:p w14:paraId="40A38FAF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</w:p>
    <w:p w14:paraId="5DCBF7F3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……….……………………… </w:t>
      </w:r>
    </w:p>
    <w:p w14:paraId="74F41B23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Podpisy i pieczątki imienne przedstawiciela /</w:t>
      </w:r>
    </w:p>
    <w:p w14:paraId="53C20334" w14:textId="77777777" w:rsidR="005E3780" w:rsidRPr="00922249" w:rsidRDefault="005E3780" w:rsidP="005E3780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rzedstawicieli Oferenta upełnomocnionego / </w:t>
      </w:r>
    </w:p>
    <w:p w14:paraId="6DE1CEB5" w14:textId="08E1039C" w:rsidR="004C11D0" w:rsidRPr="00922249" w:rsidRDefault="005E3780" w:rsidP="007F1157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upełnomocnionych do zaciągania zobowiązań </w:t>
      </w:r>
      <w:r w:rsidR="007F1157" w:rsidRPr="00922249">
        <w:rPr>
          <w:rFonts w:ascii="Times New Roman" w:hAnsi="Times New Roman" w:cs="Times New Roman"/>
        </w:rPr>
        <w:br/>
      </w:r>
      <w:r w:rsidRPr="00922249">
        <w:rPr>
          <w:rFonts w:ascii="Times New Roman" w:hAnsi="Times New Roman" w:cs="Times New Roman"/>
        </w:rPr>
        <w:t>w wysokości odpowiadającej cenie ofertowej</w:t>
      </w:r>
    </w:p>
    <w:p w14:paraId="6B710F63" w14:textId="77777777" w:rsidR="007276F2" w:rsidRPr="00922249" w:rsidRDefault="007276F2" w:rsidP="007276F2">
      <w:pPr>
        <w:spacing w:line="360" w:lineRule="auto"/>
        <w:rPr>
          <w:rFonts w:ascii="Times New Roman" w:hAnsi="Times New Roman" w:cs="Times New Roman"/>
          <w:bCs/>
        </w:rPr>
      </w:pPr>
    </w:p>
    <w:p w14:paraId="757D8555" w14:textId="77777777" w:rsidR="007276F2" w:rsidRPr="00922249" w:rsidRDefault="007276F2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5D18339F" w14:textId="77777777" w:rsidR="00DD199A" w:rsidRDefault="00DD199A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200A5664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47A0F406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04BE5EC7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1646AE8B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30A2D174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714A2980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452715F3" w14:textId="77777777" w:rsid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0781EE43" w14:textId="77777777" w:rsidR="00922249" w:rsidRPr="00922249" w:rsidRDefault="00922249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048142B1" w14:textId="77777777" w:rsidR="00DD199A" w:rsidRPr="00922249" w:rsidRDefault="00DD199A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6DE8314D" w14:textId="77777777" w:rsidR="00DD199A" w:rsidRPr="00922249" w:rsidRDefault="00DD199A" w:rsidP="00133A9B">
      <w:pPr>
        <w:spacing w:line="360" w:lineRule="auto"/>
        <w:jc w:val="center"/>
        <w:rPr>
          <w:rFonts w:ascii="Times New Roman" w:hAnsi="Times New Roman" w:cs="Times New Roman"/>
        </w:rPr>
      </w:pPr>
    </w:p>
    <w:p w14:paraId="7FB84F3B" w14:textId="3FD1C9BE" w:rsidR="00DD199A" w:rsidRDefault="00922249" w:rsidP="00866CB5">
      <w:pPr>
        <w:spacing w:line="360" w:lineRule="auto"/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lastRenderedPageBreak/>
        <w:t>Załącznik nr 4</w:t>
      </w:r>
      <w:r>
        <w:rPr>
          <w:rFonts w:ascii="Times New Roman" w:hAnsi="Times New Roman" w:cs="Times New Roman"/>
          <w:b/>
        </w:rPr>
        <w:t>.</w:t>
      </w:r>
    </w:p>
    <w:p w14:paraId="6E3561C0" w14:textId="77777777" w:rsidR="00922249" w:rsidRDefault="00922249" w:rsidP="00866CB5">
      <w:pPr>
        <w:spacing w:line="360" w:lineRule="auto"/>
        <w:rPr>
          <w:rFonts w:ascii="Times New Roman" w:hAnsi="Times New Roman" w:cs="Times New Roman"/>
          <w:b/>
        </w:rPr>
      </w:pPr>
    </w:p>
    <w:p w14:paraId="10F3F9E4" w14:textId="77777777" w:rsidR="00922249" w:rsidRPr="00922249" w:rsidRDefault="00922249" w:rsidP="00866CB5">
      <w:pPr>
        <w:spacing w:line="360" w:lineRule="auto"/>
        <w:rPr>
          <w:rFonts w:ascii="Times New Roman" w:hAnsi="Times New Roman" w:cs="Times New Roman"/>
          <w:b/>
        </w:rPr>
      </w:pPr>
    </w:p>
    <w:p w14:paraId="118C7386" w14:textId="77777777" w:rsidR="00DD199A" w:rsidRPr="00922249" w:rsidRDefault="00DD199A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…. </w:t>
      </w:r>
    </w:p>
    <w:p w14:paraId="176E9380" w14:textId="77777777" w:rsidR="00DD199A" w:rsidRPr="00922249" w:rsidRDefault="00DD199A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ieczęć firmowa Wykonawcy </w:t>
      </w:r>
    </w:p>
    <w:p w14:paraId="6987CDD5" w14:textId="77777777" w:rsidR="00DD199A" w:rsidRPr="00922249" w:rsidRDefault="00DD199A" w:rsidP="00866CB5">
      <w:pPr>
        <w:spacing w:line="360" w:lineRule="auto"/>
        <w:rPr>
          <w:rFonts w:ascii="Times New Roman" w:hAnsi="Times New Roman" w:cs="Times New Roman"/>
        </w:rPr>
      </w:pPr>
    </w:p>
    <w:p w14:paraId="44BE549F" w14:textId="1A4B902A" w:rsidR="00866CB5" w:rsidRPr="00922249" w:rsidRDefault="00DD199A" w:rsidP="00866CB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2249">
        <w:rPr>
          <w:rFonts w:ascii="Times New Roman" w:hAnsi="Times New Roman" w:cs="Times New Roman"/>
          <w:b/>
        </w:rPr>
        <w:t>WYKAZ NALEŻYCIE WYKONANYCH USŁUG</w:t>
      </w:r>
      <w:r w:rsidR="00866CB5" w:rsidRPr="00922249">
        <w:rPr>
          <w:rFonts w:ascii="Times New Roman" w:hAnsi="Times New Roman" w:cs="Times New Roman"/>
          <w:b/>
        </w:rPr>
        <w:t xml:space="preserve"> </w:t>
      </w:r>
      <w:r w:rsidR="00336793" w:rsidRPr="00922249">
        <w:rPr>
          <w:rFonts w:ascii="Times New Roman" w:hAnsi="Times New Roman" w:cs="Times New Roman"/>
          <w:b/>
        </w:rPr>
        <w:t xml:space="preserve">WRAZ Z </w:t>
      </w:r>
      <w:r w:rsidR="00866CB5" w:rsidRPr="00922249">
        <w:rPr>
          <w:rFonts w:ascii="Times New Roman" w:hAnsi="Times New Roman" w:cs="Times New Roman"/>
          <w:b/>
        </w:rPr>
        <w:t>OPIS</w:t>
      </w:r>
      <w:r w:rsidR="00336793" w:rsidRPr="00922249">
        <w:rPr>
          <w:rFonts w:ascii="Times New Roman" w:hAnsi="Times New Roman" w:cs="Times New Roman"/>
          <w:b/>
        </w:rPr>
        <w:t>EM</w:t>
      </w:r>
      <w:r w:rsidR="00866CB5" w:rsidRPr="00922249">
        <w:rPr>
          <w:rFonts w:ascii="Times New Roman" w:hAnsi="Times New Roman" w:cs="Times New Roman"/>
          <w:b/>
        </w:rPr>
        <w:t xml:space="preserve"> DOŚWIADCZENIA ZAWODOWEGO FOTOGRAFA, KTÓRY BĘDZIE UCZESTNICZYŁ W WYKONYWANIU ZAMÓWIENIA </w:t>
      </w:r>
    </w:p>
    <w:p w14:paraId="10DBF631" w14:textId="77777777" w:rsidR="00922249" w:rsidRDefault="00922249" w:rsidP="00336793">
      <w:pPr>
        <w:spacing w:line="360" w:lineRule="auto"/>
        <w:jc w:val="left"/>
        <w:rPr>
          <w:rFonts w:ascii="Times New Roman" w:hAnsi="Times New Roman" w:cs="Times New Roman"/>
        </w:rPr>
      </w:pPr>
    </w:p>
    <w:p w14:paraId="313018FA" w14:textId="77777777" w:rsidR="00336793" w:rsidRPr="00922249" w:rsidRDefault="00336793" w:rsidP="00336793">
      <w:pPr>
        <w:spacing w:line="360" w:lineRule="auto"/>
        <w:jc w:val="lef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Imię i Nazwisko fotografa:………………………………………………………………..</w:t>
      </w:r>
    </w:p>
    <w:p w14:paraId="19F045DD" w14:textId="777E5636" w:rsidR="00DD199A" w:rsidRPr="00922249" w:rsidRDefault="00DD199A" w:rsidP="0033679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2551"/>
        <w:gridCol w:w="2552"/>
      </w:tblGrid>
      <w:tr w:rsidR="00DD199A" w:rsidRPr="00922249" w14:paraId="1FABFAE7" w14:textId="77777777" w:rsidTr="00922249">
        <w:tc>
          <w:tcPr>
            <w:tcW w:w="10485" w:type="dxa"/>
            <w:gridSpan w:val="5"/>
          </w:tcPr>
          <w:p w14:paraId="1BFBA314" w14:textId="66284260" w:rsidR="00DD199A" w:rsidRPr="00922249" w:rsidRDefault="00DD199A" w:rsidP="000C4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Wykonawcy ubiegający się o udzielenie Zamówienia winni wykazać się, w ciągu ostatnich 3 lat przed upływem terminu składania ofert, a jeżeli okres prowadzenia działalności jest krótszy – w tym okresie, wiedzą i doświadczeniem w realizacji zamówienia w postaci należytego wykonania co najmniej 15 usług na kwotę minimum 800,00 zł brutto każda, z których każda polegała na za</w:t>
            </w:r>
            <w:r w:rsidR="000C4F83">
              <w:rPr>
                <w:rFonts w:ascii="Times New Roman" w:hAnsi="Times New Roman" w:cs="Times New Roman"/>
              </w:rPr>
              <w:t xml:space="preserve">pewnieniu fotografa/fotografów </w:t>
            </w:r>
            <w:r w:rsidRPr="00922249">
              <w:rPr>
                <w:rFonts w:ascii="Times New Roman" w:hAnsi="Times New Roman" w:cs="Times New Roman"/>
              </w:rPr>
              <w:t xml:space="preserve">oraz profesjonalnego sprzętu fotograficznego (m. in. statywy, studyjne lampy błyskowe, itp.) </w:t>
            </w:r>
          </w:p>
        </w:tc>
      </w:tr>
      <w:tr w:rsidR="00DD199A" w:rsidRPr="00922249" w14:paraId="7B5A3C50" w14:textId="77777777" w:rsidTr="00922249">
        <w:tc>
          <w:tcPr>
            <w:tcW w:w="704" w:type="dxa"/>
            <w:vMerge w:val="restart"/>
          </w:tcPr>
          <w:p w14:paraId="23C53215" w14:textId="01EECED9" w:rsidR="00DD199A" w:rsidRPr="00922249" w:rsidRDefault="00DD199A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781" w:type="dxa"/>
            <w:gridSpan w:val="4"/>
          </w:tcPr>
          <w:p w14:paraId="4602FABF" w14:textId="0553FBC8" w:rsidR="00DD199A" w:rsidRPr="00922249" w:rsidRDefault="00DD199A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Wykonana usługa</w:t>
            </w:r>
          </w:p>
        </w:tc>
      </w:tr>
      <w:tr w:rsidR="00866CB5" w:rsidRPr="00922249" w14:paraId="64CF0E82" w14:textId="53D287DC" w:rsidTr="00922249">
        <w:tc>
          <w:tcPr>
            <w:tcW w:w="704" w:type="dxa"/>
            <w:vMerge/>
          </w:tcPr>
          <w:p w14:paraId="4FC8BB7A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D125CB" w14:textId="77777777" w:rsidR="00866CB5" w:rsidRPr="00922249" w:rsidRDefault="00866CB5" w:rsidP="00866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Nazwa i adres</w:t>
            </w:r>
          </w:p>
          <w:p w14:paraId="29A3965E" w14:textId="77777777" w:rsidR="00866CB5" w:rsidRPr="00922249" w:rsidRDefault="00866CB5" w:rsidP="00866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siedziby podmiotu</w:t>
            </w:r>
          </w:p>
          <w:p w14:paraId="03CC61C7" w14:textId="77777777" w:rsidR="00866CB5" w:rsidRPr="00922249" w:rsidRDefault="00866CB5" w:rsidP="00866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zlecającego</w:t>
            </w:r>
          </w:p>
          <w:p w14:paraId="52CFC9A9" w14:textId="77777777" w:rsidR="00866CB5" w:rsidRPr="00922249" w:rsidRDefault="00866CB5" w:rsidP="00866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wykonanie</w:t>
            </w:r>
          </w:p>
          <w:p w14:paraId="62CD1F3E" w14:textId="08784558" w:rsidR="00866CB5" w:rsidRPr="00922249" w:rsidRDefault="00866CB5" w:rsidP="00866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wskazanej usługi</w:t>
            </w:r>
          </w:p>
        </w:tc>
        <w:tc>
          <w:tcPr>
            <w:tcW w:w="2693" w:type="dxa"/>
          </w:tcPr>
          <w:p w14:paraId="7A15237B" w14:textId="21EA0FB9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Zakres wskazanej usługi (krótki opis, m.in.: miejsce i charakter sesji zdjęciowej, kogo/co zapewnił Wykonawca, wartość brutto usługi)</w:t>
            </w:r>
          </w:p>
        </w:tc>
        <w:tc>
          <w:tcPr>
            <w:tcW w:w="2551" w:type="dxa"/>
          </w:tcPr>
          <w:p w14:paraId="72348B40" w14:textId="59021619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Data wykonania miesiąc/rok (należy podać datę rozpoczęcia i zakończenia wskazanej usługi)</w:t>
            </w:r>
          </w:p>
        </w:tc>
        <w:tc>
          <w:tcPr>
            <w:tcW w:w="2552" w:type="dxa"/>
          </w:tcPr>
          <w:p w14:paraId="4EB2E9F3" w14:textId="6A3A404B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922249">
              <w:rPr>
                <w:rFonts w:ascii="Times New Roman" w:hAnsi="Times New Roman" w:cs="Times New Roman"/>
                <w:sz w:val="18"/>
              </w:rPr>
              <w:t>Telefon, imię i nazwisko, stanowisko osoby, która potwierdzi wykonanie wskazanej usługi</w:t>
            </w:r>
          </w:p>
        </w:tc>
      </w:tr>
      <w:tr w:rsidR="00866CB5" w:rsidRPr="00922249" w14:paraId="6CA1727D" w14:textId="4B937944" w:rsidTr="00922249">
        <w:tc>
          <w:tcPr>
            <w:tcW w:w="704" w:type="dxa"/>
          </w:tcPr>
          <w:p w14:paraId="766C7F98" w14:textId="0F954A9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B67D96A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AE9AC5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A0C8044" w14:textId="55FA4E0E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 xml:space="preserve">od …..…./…............... do …..…./…............... </w:t>
            </w:r>
            <w:r w:rsidRPr="00922249">
              <w:rPr>
                <w:rFonts w:ascii="Times New Roman" w:hAnsi="Times New Roman" w:cs="Times New Roman"/>
              </w:rPr>
              <w:br/>
              <w:t>( miesiąc / rok)</w:t>
            </w:r>
          </w:p>
        </w:tc>
        <w:tc>
          <w:tcPr>
            <w:tcW w:w="2552" w:type="dxa"/>
          </w:tcPr>
          <w:p w14:paraId="73A00203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0C6CB3A0" w14:textId="3C1A8CCE" w:rsidTr="00922249">
        <w:tc>
          <w:tcPr>
            <w:tcW w:w="704" w:type="dxa"/>
          </w:tcPr>
          <w:p w14:paraId="08B211AF" w14:textId="6D5B3834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325D2C2F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E1E9D3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74D719" w14:textId="75687474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61988949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7A73C8E4" w14:textId="42AAEB63" w:rsidTr="00922249">
        <w:tc>
          <w:tcPr>
            <w:tcW w:w="704" w:type="dxa"/>
          </w:tcPr>
          <w:p w14:paraId="4133B6EC" w14:textId="5F880951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7FD659B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351467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F2FDE66" w14:textId="4157DEA0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321505AA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05D993B5" w14:textId="77777777" w:rsidTr="00922249">
        <w:tc>
          <w:tcPr>
            <w:tcW w:w="704" w:type="dxa"/>
          </w:tcPr>
          <w:p w14:paraId="571A3664" w14:textId="00DA4DF5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23A57BA9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85DA5D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16DEB5" w14:textId="4533E24B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586A6CB7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07D2CE89" w14:textId="77777777" w:rsidTr="00922249">
        <w:tc>
          <w:tcPr>
            <w:tcW w:w="704" w:type="dxa"/>
          </w:tcPr>
          <w:p w14:paraId="4ECE1031" w14:textId="51ED6833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525004DC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2D75CB0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B0BB3EF" w14:textId="312255C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0B02DC87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47D200F7" w14:textId="77777777" w:rsidTr="00922249">
        <w:tc>
          <w:tcPr>
            <w:tcW w:w="704" w:type="dxa"/>
          </w:tcPr>
          <w:p w14:paraId="4A55F450" w14:textId="1BC34F36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14:paraId="5E8A8E88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8ADFB6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EB4F699" w14:textId="0113493C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5F652F3C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567FFFE1" w14:textId="77777777" w:rsidTr="00922249">
        <w:tc>
          <w:tcPr>
            <w:tcW w:w="704" w:type="dxa"/>
          </w:tcPr>
          <w:p w14:paraId="362A82BB" w14:textId="2EC29206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17E61DF9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188B5B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A72137" w14:textId="18BABECB" w:rsidR="00866CB5" w:rsidRPr="00922249" w:rsidRDefault="00922249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50B1F7E5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66CB5" w:rsidRPr="00922249" w14:paraId="2B5E534A" w14:textId="77777777" w:rsidTr="00922249">
        <w:tc>
          <w:tcPr>
            <w:tcW w:w="704" w:type="dxa"/>
          </w:tcPr>
          <w:p w14:paraId="4C98D1F4" w14:textId="5CAE116D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1DBB523D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64EA469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206171B" w14:textId="4F362539" w:rsidR="00866CB5" w:rsidRPr="00922249" w:rsidRDefault="00922249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922249">
              <w:rPr>
                <w:rFonts w:ascii="Times New Roman" w:hAnsi="Times New Roman" w:cs="Times New Roman"/>
              </w:rPr>
              <w:t>od …..…./…............... do …..…./…............... ( miesiąc / rok)</w:t>
            </w:r>
          </w:p>
        </w:tc>
        <w:tc>
          <w:tcPr>
            <w:tcW w:w="2552" w:type="dxa"/>
          </w:tcPr>
          <w:p w14:paraId="3EB11ACF" w14:textId="77777777" w:rsidR="00866CB5" w:rsidRPr="00922249" w:rsidRDefault="00866CB5" w:rsidP="00DD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53AEFB2" w14:textId="77777777" w:rsidR="00DD199A" w:rsidRPr="00922249" w:rsidRDefault="00DD199A" w:rsidP="00866CB5">
      <w:pPr>
        <w:spacing w:line="360" w:lineRule="auto"/>
        <w:rPr>
          <w:rFonts w:ascii="Times New Roman" w:hAnsi="Times New Roman" w:cs="Times New Roman"/>
        </w:rPr>
      </w:pPr>
    </w:p>
    <w:p w14:paraId="09C9AA14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Do 3 (trzech) usług wybranych z powyższego wykazu załączam dowody potwierdzające, że wskazane w nim usługi zostały wykonane należycie: </w:t>
      </w:r>
    </w:p>
    <w:p w14:paraId="2AD9BD71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1. Nazwa podmiotu zlecającego wykonanie wskazanej usługi ……..…………… Nr strony oferty - …… . </w:t>
      </w:r>
    </w:p>
    <w:p w14:paraId="44C83C32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2. Nazwa podmiotu zlecającego wykonanie wskazanej usługi ……..…………… Nr strony oferty - …… . </w:t>
      </w:r>
    </w:p>
    <w:p w14:paraId="10998550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3. Nazwa podmiotu zlecającego wykonanie wskazanej usługi ……..…………… Nr strony oferty - …… . </w:t>
      </w:r>
    </w:p>
    <w:p w14:paraId="3A44022A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5E13D9B3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3A939D11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4BFD6460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1CDF70BF" w14:textId="57B3EE8A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…………………………………                                                                             ……………………………………………… </w:t>
      </w:r>
    </w:p>
    <w:p w14:paraId="4C8CE92E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31F019AA" w14:textId="123495E0" w:rsidR="00922249" w:rsidRPr="00922249" w:rsidRDefault="00922249" w:rsidP="00922249">
      <w:pPr>
        <w:tabs>
          <w:tab w:val="left" w:pos="180"/>
          <w:tab w:val="right" w:pos="104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2249">
        <w:rPr>
          <w:rFonts w:ascii="Times New Roman" w:hAnsi="Times New Roman" w:cs="Times New Roman"/>
        </w:rPr>
        <w:t xml:space="preserve">miejscowość, data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922249">
        <w:rPr>
          <w:rFonts w:ascii="Times New Roman" w:hAnsi="Times New Roman" w:cs="Times New Roman"/>
        </w:rPr>
        <w:t>Podpisy i pieczątki imienne przedstawiciela /</w:t>
      </w:r>
    </w:p>
    <w:p w14:paraId="63155723" w14:textId="77777777" w:rsidR="00922249" w:rsidRPr="00922249" w:rsidRDefault="00922249" w:rsidP="00922249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przedstawicieli Oferenta upełnomocnionego / </w:t>
      </w:r>
    </w:p>
    <w:p w14:paraId="44BCC563" w14:textId="77777777" w:rsidR="00922249" w:rsidRPr="00922249" w:rsidRDefault="00922249" w:rsidP="00922249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 xml:space="preserve">upełnomocnionych do zaciągania zobowiązań </w:t>
      </w:r>
    </w:p>
    <w:p w14:paraId="18ED417B" w14:textId="77777777" w:rsidR="00922249" w:rsidRPr="00922249" w:rsidRDefault="00922249" w:rsidP="00922249">
      <w:pPr>
        <w:jc w:val="right"/>
        <w:rPr>
          <w:rFonts w:ascii="Times New Roman" w:hAnsi="Times New Roman" w:cs="Times New Roman"/>
        </w:rPr>
      </w:pPr>
      <w:r w:rsidRPr="00922249">
        <w:rPr>
          <w:rFonts w:ascii="Times New Roman" w:hAnsi="Times New Roman" w:cs="Times New Roman"/>
        </w:rPr>
        <w:t>w wysokości odpowiadającej cenie ofertowej</w:t>
      </w:r>
    </w:p>
    <w:p w14:paraId="4C13018F" w14:textId="52FEA973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102FA025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0E1F7314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22E5273C" w14:textId="0D0504CC" w:rsidR="00866CB5" w:rsidRPr="00922249" w:rsidRDefault="00866CB5" w:rsidP="00336793">
      <w:pPr>
        <w:spacing w:line="360" w:lineRule="auto"/>
        <w:jc w:val="left"/>
        <w:rPr>
          <w:rFonts w:ascii="Times New Roman" w:hAnsi="Times New Roman" w:cs="Times New Roman"/>
        </w:rPr>
      </w:pPr>
    </w:p>
    <w:p w14:paraId="1180798A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08C35A0F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4962AA65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692FC054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p w14:paraId="37752FF2" w14:textId="77777777" w:rsidR="00866CB5" w:rsidRPr="00922249" w:rsidRDefault="00866CB5" w:rsidP="00866CB5">
      <w:pPr>
        <w:spacing w:line="360" w:lineRule="auto"/>
        <w:rPr>
          <w:rFonts w:ascii="Times New Roman" w:hAnsi="Times New Roman" w:cs="Times New Roman"/>
        </w:rPr>
      </w:pPr>
    </w:p>
    <w:sectPr w:rsidR="00866CB5" w:rsidRPr="00922249" w:rsidSect="00922249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5A0CD1" w16cid:durableId="1FA8E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FAE8" w14:textId="77777777" w:rsidR="00ED4F11" w:rsidRDefault="00ED4F11" w:rsidP="00DA7644">
      <w:r>
        <w:separator/>
      </w:r>
    </w:p>
    <w:p w14:paraId="31AF7D75" w14:textId="77777777" w:rsidR="00ED4F11" w:rsidRDefault="00ED4F11" w:rsidP="00DA7644"/>
  </w:endnote>
  <w:endnote w:type="continuationSeparator" w:id="0">
    <w:p w14:paraId="4D73F89F" w14:textId="77777777" w:rsidR="00ED4F11" w:rsidRDefault="00ED4F11" w:rsidP="00DA7644">
      <w:r>
        <w:continuationSeparator/>
      </w:r>
    </w:p>
    <w:p w14:paraId="7515D230" w14:textId="77777777" w:rsidR="00ED4F11" w:rsidRDefault="00ED4F11" w:rsidP="00DA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-Roman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C81F" w14:textId="77777777" w:rsidR="00276C9D" w:rsidRDefault="00276C9D" w:rsidP="00DA7644">
    <w:pPr>
      <w:pStyle w:val="Stopka"/>
    </w:pPr>
  </w:p>
  <w:p w14:paraId="0C8BC55D" w14:textId="77777777" w:rsidR="00276C9D" w:rsidRDefault="00276C9D" w:rsidP="00DA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D951" w14:textId="77777777" w:rsidR="00ED4F11" w:rsidRDefault="00ED4F11" w:rsidP="00DA7644">
      <w:r>
        <w:separator/>
      </w:r>
    </w:p>
    <w:p w14:paraId="49C6F45B" w14:textId="77777777" w:rsidR="00ED4F11" w:rsidRDefault="00ED4F11" w:rsidP="00DA7644"/>
  </w:footnote>
  <w:footnote w:type="continuationSeparator" w:id="0">
    <w:p w14:paraId="4013CC42" w14:textId="77777777" w:rsidR="00ED4F11" w:rsidRDefault="00ED4F11" w:rsidP="00DA7644">
      <w:r>
        <w:continuationSeparator/>
      </w:r>
    </w:p>
    <w:p w14:paraId="528FD71E" w14:textId="77777777" w:rsidR="00ED4F11" w:rsidRDefault="00ED4F11" w:rsidP="00DA7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1DE1" w14:textId="3DBF8AFD" w:rsidR="00276C9D" w:rsidRDefault="00276C9D" w:rsidP="00310E48">
    <w:pPr>
      <w:tabs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  <w:b w:val="0"/>
        <w:i/>
        <w:sz w:val="28"/>
        <w:u w:val="none"/>
      </w:rPr>
    </w:lvl>
  </w:abstractNum>
  <w:abstractNum w:abstractNumId="1" w15:restartNumberingAfterBreak="0">
    <w:nsid w:val="025347BC"/>
    <w:multiLevelType w:val="hybridMultilevel"/>
    <w:tmpl w:val="66740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E2E"/>
    <w:multiLevelType w:val="hybridMultilevel"/>
    <w:tmpl w:val="D8A8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31AA6"/>
    <w:multiLevelType w:val="multilevel"/>
    <w:tmpl w:val="ED5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D63DAD"/>
    <w:multiLevelType w:val="hybridMultilevel"/>
    <w:tmpl w:val="1D0EE2A0"/>
    <w:styleLink w:val="Zaimportowanystyl2"/>
    <w:lvl w:ilvl="0" w:tplc="1D0EE2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EE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C64B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BCA9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C0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A351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306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1668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78641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193518"/>
    <w:multiLevelType w:val="hybridMultilevel"/>
    <w:tmpl w:val="11B24660"/>
    <w:lvl w:ilvl="0" w:tplc="33B28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66212C"/>
    <w:multiLevelType w:val="hybridMultilevel"/>
    <w:tmpl w:val="8CC8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3771"/>
    <w:multiLevelType w:val="hybridMultilevel"/>
    <w:tmpl w:val="2D766F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3999"/>
    <w:multiLevelType w:val="hybridMultilevel"/>
    <w:tmpl w:val="1AA20FB6"/>
    <w:lvl w:ilvl="0" w:tplc="020000C0">
      <w:start w:val="1"/>
      <w:numFmt w:val="bullet"/>
      <w:pStyle w:val="ListaNowa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32F6"/>
    <w:multiLevelType w:val="hybridMultilevel"/>
    <w:tmpl w:val="685287A2"/>
    <w:lvl w:ilvl="0" w:tplc="0000000A">
      <w:start w:val="1"/>
      <w:numFmt w:val="bullet"/>
      <w:lvlText w:val=""/>
      <w:lvlJc w:val="left"/>
      <w:pPr>
        <w:ind w:left="1080" w:hanging="360"/>
      </w:pPr>
      <w:rPr>
        <w:rFonts w:ascii="Symbol" w:hAnsi="Symbol"/>
        <w:b w:val="0"/>
        <w:i/>
        <w:sz w:val="2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911B1"/>
    <w:multiLevelType w:val="hybridMultilevel"/>
    <w:tmpl w:val="E5A20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A2F0B"/>
    <w:multiLevelType w:val="hybridMultilevel"/>
    <w:tmpl w:val="FD706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E3ACE"/>
    <w:multiLevelType w:val="hybridMultilevel"/>
    <w:tmpl w:val="5E1839B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2482BA6"/>
    <w:multiLevelType w:val="hybridMultilevel"/>
    <w:tmpl w:val="9620A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397"/>
    <w:multiLevelType w:val="hybridMultilevel"/>
    <w:tmpl w:val="CE784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155DA2"/>
    <w:multiLevelType w:val="hybridMultilevel"/>
    <w:tmpl w:val="AF2A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51F0"/>
    <w:multiLevelType w:val="hybridMultilevel"/>
    <w:tmpl w:val="6D2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4274"/>
    <w:multiLevelType w:val="hybridMultilevel"/>
    <w:tmpl w:val="C15EC588"/>
    <w:lvl w:ilvl="0" w:tplc="581A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931A9D"/>
    <w:multiLevelType w:val="hybridMultilevel"/>
    <w:tmpl w:val="615A2E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BF0F42"/>
    <w:multiLevelType w:val="hybridMultilevel"/>
    <w:tmpl w:val="2DD4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2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64F9F"/>
    <w:multiLevelType w:val="hybridMultilevel"/>
    <w:tmpl w:val="848C6580"/>
    <w:lvl w:ilvl="0" w:tplc="8592C9A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4E30AF6"/>
    <w:multiLevelType w:val="hybridMultilevel"/>
    <w:tmpl w:val="164E1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9E7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14001"/>
    <w:multiLevelType w:val="hybridMultilevel"/>
    <w:tmpl w:val="A89E2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0D9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122C74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500AD"/>
    <w:multiLevelType w:val="hybridMultilevel"/>
    <w:tmpl w:val="96664494"/>
    <w:lvl w:ilvl="0" w:tplc="33B28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1A5E5F"/>
    <w:multiLevelType w:val="hybridMultilevel"/>
    <w:tmpl w:val="4CBE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431A"/>
    <w:multiLevelType w:val="hybridMultilevel"/>
    <w:tmpl w:val="66FAEBB8"/>
    <w:lvl w:ilvl="0" w:tplc="78943F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CE574DE"/>
    <w:multiLevelType w:val="hybridMultilevel"/>
    <w:tmpl w:val="6F3E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549F3"/>
    <w:multiLevelType w:val="hybridMultilevel"/>
    <w:tmpl w:val="AF2A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28AD"/>
    <w:multiLevelType w:val="hybridMultilevel"/>
    <w:tmpl w:val="2B54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3060"/>
    <w:multiLevelType w:val="hybridMultilevel"/>
    <w:tmpl w:val="E6B09006"/>
    <w:lvl w:ilvl="0" w:tplc="09B4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A028A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9770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242C2C"/>
    <w:multiLevelType w:val="hybridMultilevel"/>
    <w:tmpl w:val="919EFE7A"/>
    <w:lvl w:ilvl="0" w:tplc="E8A81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B0192B"/>
    <w:multiLevelType w:val="singleLevel"/>
    <w:tmpl w:val="88ACAEA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415E9E"/>
    <w:multiLevelType w:val="hybridMultilevel"/>
    <w:tmpl w:val="33686F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BA6A2D14">
      <w:start w:val="1"/>
      <w:numFmt w:val="lowerLetter"/>
      <w:pStyle w:val="Akapitzlist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F917B5"/>
    <w:multiLevelType w:val="hybridMultilevel"/>
    <w:tmpl w:val="415E1A6C"/>
    <w:lvl w:ilvl="0" w:tplc="E15E5D74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5"/>
  </w:num>
  <w:num w:numId="4">
    <w:abstractNumId w:val="22"/>
  </w:num>
  <w:num w:numId="5">
    <w:abstractNumId w:val="33"/>
  </w:num>
  <w:num w:numId="6">
    <w:abstractNumId w:val="24"/>
  </w:num>
  <w:num w:numId="7">
    <w:abstractNumId w:val="2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27"/>
  </w:num>
  <w:num w:numId="28">
    <w:abstractNumId w:val="9"/>
  </w:num>
  <w:num w:numId="29">
    <w:abstractNumId w:val="16"/>
  </w:num>
  <w:num w:numId="30">
    <w:abstractNumId w:val="36"/>
  </w:num>
  <w:num w:numId="31">
    <w:abstractNumId w:val="30"/>
  </w:num>
  <w:num w:numId="32">
    <w:abstractNumId w:val="36"/>
  </w:num>
  <w:num w:numId="33">
    <w:abstractNumId w:val="23"/>
  </w:num>
  <w:num w:numId="34">
    <w:abstractNumId w:val="18"/>
  </w:num>
  <w:num w:numId="35">
    <w:abstractNumId w:val="26"/>
  </w:num>
  <w:num w:numId="36">
    <w:abstractNumId w:val="6"/>
  </w:num>
  <w:num w:numId="37">
    <w:abstractNumId w:val="15"/>
  </w:num>
  <w:num w:numId="38">
    <w:abstractNumId w:val="34"/>
  </w:num>
  <w:num w:numId="39">
    <w:abstractNumId w:val="32"/>
  </w:num>
  <w:num w:numId="40">
    <w:abstractNumId w:val="35"/>
  </w:num>
  <w:num w:numId="41">
    <w:abstractNumId w:val="11"/>
  </w:num>
  <w:num w:numId="42">
    <w:abstractNumId w:val="25"/>
  </w:num>
  <w:num w:numId="43">
    <w:abstractNumId w:val="2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7"/>
  </w:num>
  <w:num w:numId="47">
    <w:abstractNumId w:val="13"/>
  </w:num>
  <w:num w:numId="48">
    <w:abstractNumId w:val="29"/>
  </w:num>
  <w:num w:numId="4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FD"/>
    <w:rsid w:val="00017276"/>
    <w:rsid w:val="000225FB"/>
    <w:rsid w:val="000230D7"/>
    <w:rsid w:val="00027B36"/>
    <w:rsid w:val="00027C3E"/>
    <w:rsid w:val="00027CD6"/>
    <w:rsid w:val="0003748D"/>
    <w:rsid w:val="00040B66"/>
    <w:rsid w:val="00042883"/>
    <w:rsid w:val="00050577"/>
    <w:rsid w:val="00056398"/>
    <w:rsid w:val="000605A9"/>
    <w:rsid w:val="000612FC"/>
    <w:rsid w:val="00065534"/>
    <w:rsid w:val="000663E9"/>
    <w:rsid w:val="00070D6D"/>
    <w:rsid w:val="000777E9"/>
    <w:rsid w:val="00080B2C"/>
    <w:rsid w:val="0008123E"/>
    <w:rsid w:val="00082E29"/>
    <w:rsid w:val="00094079"/>
    <w:rsid w:val="000A385B"/>
    <w:rsid w:val="000C4F83"/>
    <w:rsid w:val="000D0767"/>
    <w:rsid w:val="000D49F0"/>
    <w:rsid w:val="000D65E1"/>
    <w:rsid w:val="000E188A"/>
    <w:rsid w:val="000E458F"/>
    <w:rsid w:val="000F7597"/>
    <w:rsid w:val="000F7C95"/>
    <w:rsid w:val="00101433"/>
    <w:rsid w:val="0010181B"/>
    <w:rsid w:val="00104166"/>
    <w:rsid w:val="00104BD1"/>
    <w:rsid w:val="001213E2"/>
    <w:rsid w:val="00122905"/>
    <w:rsid w:val="0013260E"/>
    <w:rsid w:val="00133A9B"/>
    <w:rsid w:val="0013602D"/>
    <w:rsid w:val="001507A9"/>
    <w:rsid w:val="001530E2"/>
    <w:rsid w:val="00167FED"/>
    <w:rsid w:val="00173795"/>
    <w:rsid w:val="001940BF"/>
    <w:rsid w:val="001A1802"/>
    <w:rsid w:val="001A5174"/>
    <w:rsid w:val="001B1984"/>
    <w:rsid w:val="001B47C2"/>
    <w:rsid w:val="001C1688"/>
    <w:rsid w:val="001C5E82"/>
    <w:rsid w:val="001D5EA0"/>
    <w:rsid w:val="001E1CFE"/>
    <w:rsid w:val="001E1D40"/>
    <w:rsid w:val="001F765F"/>
    <w:rsid w:val="0020610D"/>
    <w:rsid w:val="002077F5"/>
    <w:rsid w:val="00217666"/>
    <w:rsid w:val="00232DDB"/>
    <w:rsid w:val="00235BF0"/>
    <w:rsid w:val="0024710E"/>
    <w:rsid w:val="002475A3"/>
    <w:rsid w:val="00250F88"/>
    <w:rsid w:val="00252A1C"/>
    <w:rsid w:val="002534ED"/>
    <w:rsid w:val="00263BF5"/>
    <w:rsid w:val="00264676"/>
    <w:rsid w:val="00271156"/>
    <w:rsid w:val="00272C8C"/>
    <w:rsid w:val="00276C9D"/>
    <w:rsid w:val="002779FF"/>
    <w:rsid w:val="00286B5A"/>
    <w:rsid w:val="0029219E"/>
    <w:rsid w:val="00292C64"/>
    <w:rsid w:val="002934B0"/>
    <w:rsid w:val="002B3E74"/>
    <w:rsid w:val="002B4587"/>
    <w:rsid w:val="002B5B0B"/>
    <w:rsid w:val="002D098C"/>
    <w:rsid w:val="002D4405"/>
    <w:rsid w:val="002E14DD"/>
    <w:rsid w:val="002E1A4D"/>
    <w:rsid w:val="002E4DFB"/>
    <w:rsid w:val="002E5769"/>
    <w:rsid w:val="002F2499"/>
    <w:rsid w:val="002F6003"/>
    <w:rsid w:val="003001CC"/>
    <w:rsid w:val="00300360"/>
    <w:rsid w:val="003009CE"/>
    <w:rsid w:val="00310E48"/>
    <w:rsid w:val="00322B0A"/>
    <w:rsid w:val="003236C7"/>
    <w:rsid w:val="00331586"/>
    <w:rsid w:val="00335FFF"/>
    <w:rsid w:val="00336289"/>
    <w:rsid w:val="00336557"/>
    <w:rsid w:val="00336793"/>
    <w:rsid w:val="00340A54"/>
    <w:rsid w:val="00343C60"/>
    <w:rsid w:val="003451C0"/>
    <w:rsid w:val="00360B67"/>
    <w:rsid w:val="00361294"/>
    <w:rsid w:val="003625B9"/>
    <w:rsid w:val="003771F2"/>
    <w:rsid w:val="003828BE"/>
    <w:rsid w:val="0038558D"/>
    <w:rsid w:val="00390922"/>
    <w:rsid w:val="00392A48"/>
    <w:rsid w:val="00397F1E"/>
    <w:rsid w:val="003A0616"/>
    <w:rsid w:val="003B0048"/>
    <w:rsid w:val="003C00DA"/>
    <w:rsid w:val="003C3BAE"/>
    <w:rsid w:val="003C5BB8"/>
    <w:rsid w:val="003D41DB"/>
    <w:rsid w:val="003D44D8"/>
    <w:rsid w:val="003E4907"/>
    <w:rsid w:val="003F18A6"/>
    <w:rsid w:val="003F34F6"/>
    <w:rsid w:val="00401EF1"/>
    <w:rsid w:val="00402AC9"/>
    <w:rsid w:val="00420952"/>
    <w:rsid w:val="00422AB0"/>
    <w:rsid w:val="00423920"/>
    <w:rsid w:val="00443811"/>
    <w:rsid w:val="00450D22"/>
    <w:rsid w:val="00451794"/>
    <w:rsid w:val="004536EB"/>
    <w:rsid w:val="00456965"/>
    <w:rsid w:val="004617DF"/>
    <w:rsid w:val="00465DBB"/>
    <w:rsid w:val="00467D2C"/>
    <w:rsid w:val="00467D93"/>
    <w:rsid w:val="004744F0"/>
    <w:rsid w:val="0048108F"/>
    <w:rsid w:val="004829F3"/>
    <w:rsid w:val="00482C5E"/>
    <w:rsid w:val="00483235"/>
    <w:rsid w:val="00486AEB"/>
    <w:rsid w:val="00493852"/>
    <w:rsid w:val="00497590"/>
    <w:rsid w:val="004A038A"/>
    <w:rsid w:val="004A4646"/>
    <w:rsid w:val="004B324D"/>
    <w:rsid w:val="004B36C0"/>
    <w:rsid w:val="004B6960"/>
    <w:rsid w:val="004C11D0"/>
    <w:rsid w:val="004C281B"/>
    <w:rsid w:val="004C6953"/>
    <w:rsid w:val="004D074A"/>
    <w:rsid w:val="004D1355"/>
    <w:rsid w:val="004D14BA"/>
    <w:rsid w:val="004D7E06"/>
    <w:rsid w:val="004E73DC"/>
    <w:rsid w:val="004F30EA"/>
    <w:rsid w:val="004F5049"/>
    <w:rsid w:val="004F7609"/>
    <w:rsid w:val="005034FE"/>
    <w:rsid w:val="005174DD"/>
    <w:rsid w:val="005303F6"/>
    <w:rsid w:val="005461E0"/>
    <w:rsid w:val="0055293D"/>
    <w:rsid w:val="00570CAD"/>
    <w:rsid w:val="00572EBA"/>
    <w:rsid w:val="0057570F"/>
    <w:rsid w:val="00582348"/>
    <w:rsid w:val="005823A8"/>
    <w:rsid w:val="00583109"/>
    <w:rsid w:val="005834E9"/>
    <w:rsid w:val="005878E4"/>
    <w:rsid w:val="00590E56"/>
    <w:rsid w:val="005943FA"/>
    <w:rsid w:val="005A0CA4"/>
    <w:rsid w:val="005A0EE0"/>
    <w:rsid w:val="005B18C1"/>
    <w:rsid w:val="005C0ADE"/>
    <w:rsid w:val="005D4549"/>
    <w:rsid w:val="005D79AF"/>
    <w:rsid w:val="005E0935"/>
    <w:rsid w:val="005E0D76"/>
    <w:rsid w:val="005E150F"/>
    <w:rsid w:val="005E3780"/>
    <w:rsid w:val="005F1DB0"/>
    <w:rsid w:val="005F30FB"/>
    <w:rsid w:val="005F686D"/>
    <w:rsid w:val="00602E7B"/>
    <w:rsid w:val="00613AE8"/>
    <w:rsid w:val="00623809"/>
    <w:rsid w:val="00624778"/>
    <w:rsid w:val="00625C6C"/>
    <w:rsid w:val="00630CA4"/>
    <w:rsid w:val="00635F41"/>
    <w:rsid w:val="006464D3"/>
    <w:rsid w:val="0065471D"/>
    <w:rsid w:val="0066588F"/>
    <w:rsid w:val="00677139"/>
    <w:rsid w:val="006912B2"/>
    <w:rsid w:val="00691884"/>
    <w:rsid w:val="006925A2"/>
    <w:rsid w:val="00696819"/>
    <w:rsid w:val="006A2FC1"/>
    <w:rsid w:val="006A6F6D"/>
    <w:rsid w:val="006B0352"/>
    <w:rsid w:val="006B3443"/>
    <w:rsid w:val="006C58DB"/>
    <w:rsid w:val="006C652C"/>
    <w:rsid w:val="006C6AAF"/>
    <w:rsid w:val="006D0BBF"/>
    <w:rsid w:val="006D29C6"/>
    <w:rsid w:val="006E20BD"/>
    <w:rsid w:val="006E218A"/>
    <w:rsid w:val="006F243E"/>
    <w:rsid w:val="00707642"/>
    <w:rsid w:val="00711292"/>
    <w:rsid w:val="0072256A"/>
    <w:rsid w:val="007276F2"/>
    <w:rsid w:val="00745CAF"/>
    <w:rsid w:val="0075396D"/>
    <w:rsid w:val="00754AC7"/>
    <w:rsid w:val="0076066D"/>
    <w:rsid w:val="007622A1"/>
    <w:rsid w:val="007626AF"/>
    <w:rsid w:val="007626FD"/>
    <w:rsid w:val="00764DFC"/>
    <w:rsid w:val="00764E24"/>
    <w:rsid w:val="00776C1A"/>
    <w:rsid w:val="00780A68"/>
    <w:rsid w:val="00790E73"/>
    <w:rsid w:val="00793E6D"/>
    <w:rsid w:val="007945B5"/>
    <w:rsid w:val="0079668F"/>
    <w:rsid w:val="007A0BE1"/>
    <w:rsid w:val="007A6F92"/>
    <w:rsid w:val="007B1BB8"/>
    <w:rsid w:val="007B30FD"/>
    <w:rsid w:val="007C3332"/>
    <w:rsid w:val="007E1957"/>
    <w:rsid w:val="007F0B17"/>
    <w:rsid w:val="007F1157"/>
    <w:rsid w:val="007F1C4F"/>
    <w:rsid w:val="007F3D70"/>
    <w:rsid w:val="0080164B"/>
    <w:rsid w:val="008035BE"/>
    <w:rsid w:val="008311BA"/>
    <w:rsid w:val="0083362A"/>
    <w:rsid w:val="00840626"/>
    <w:rsid w:val="008603D5"/>
    <w:rsid w:val="00864622"/>
    <w:rsid w:val="00866CB5"/>
    <w:rsid w:val="00874B35"/>
    <w:rsid w:val="008763EB"/>
    <w:rsid w:val="00876F11"/>
    <w:rsid w:val="0088418C"/>
    <w:rsid w:val="00887179"/>
    <w:rsid w:val="0089030C"/>
    <w:rsid w:val="008908CF"/>
    <w:rsid w:val="008A261D"/>
    <w:rsid w:val="008A5AC1"/>
    <w:rsid w:val="008B1E23"/>
    <w:rsid w:val="008B2682"/>
    <w:rsid w:val="008C0F18"/>
    <w:rsid w:val="008D4535"/>
    <w:rsid w:val="008E1C72"/>
    <w:rsid w:val="008F35B1"/>
    <w:rsid w:val="008F375E"/>
    <w:rsid w:val="00900C9C"/>
    <w:rsid w:val="0090513B"/>
    <w:rsid w:val="009053CB"/>
    <w:rsid w:val="00912D53"/>
    <w:rsid w:val="00922249"/>
    <w:rsid w:val="00924E2E"/>
    <w:rsid w:val="00926130"/>
    <w:rsid w:val="009333F2"/>
    <w:rsid w:val="009343CC"/>
    <w:rsid w:val="00936C65"/>
    <w:rsid w:val="00936D66"/>
    <w:rsid w:val="00945928"/>
    <w:rsid w:val="009530B2"/>
    <w:rsid w:val="00953263"/>
    <w:rsid w:val="00955F37"/>
    <w:rsid w:val="009573FE"/>
    <w:rsid w:val="00980B84"/>
    <w:rsid w:val="00995624"/>
    <w:rsid w:val="0099604A"/>
    <w:rsid w:val="0099683D"/>
    <w:rsid w:val="009A636D"/>
    <w:rsid w:val="009C290D"/>
    <w:rsid w:val="009C373C"/>
    <w:rsid w:val="009C636B"/>
    <w:rsid w:val="009D63A5"/>
    <w:rsid w:val="009D7B69"/>
    <w:rsid w:val="009E1817"/>
    <w:rsid w:val="009E4A6D"/>
    <w:rsid w:val="009E60CC"/>
    <w:rsid w:val="009E7B22"/>
    <w:rsid w:val="009E7F95"/>
    <w:rsid w:val="009F1368"/>
    <w:rsid w:val="009F76B0"/>
    <w:rsid w:val="00A052CF"/>
    <w:rsid w:val="00A16DC3"/>
    <w:rsid w:val="00A2555E"/>
    <w:rsid w:val="00A26612"/>
    <w:rsid w:val="00A266AD"/>
    <w:rsid w:val="00A35E8A"/>
    <w:rsid w:val="00A4299C"/>
    <w:rsid w:val="00A52864"/>
    <w:rsid w:val="00A52C88"/>
    <w:rsid w:val="00A5642B"/>
    <w:rsid w:val="00A61B8F"/>
    <w:rsid w:val="00A6230D"/>
    <w:rsid w:val="00A64771"/>
    <w:rsid w:val="00A66BB4"/>
    <w:rsid w:val="00A66F59"/>
    <w:rsid w:val="00A710D0"/>
    <w:rsid w:val="00A82623"/>
    <w:rsid w:val="00A964DC"/>
    <w:rsid w:val="00AA35FD"/>
    <w:rsid w:val="00AA545F"/>
    <w:rsid w:val="00AA6D53"/>
    <w:rsid w:val="00AB4B41"/>
    <w:rsid w:val="00AC09F4"/>
    <w:rsid w:val="00AC1AD3"/>
    <w:rsid w:val="00AC38CD"/>
    <w:rsid w:val="00AC5A11"/>
    <w:rsid w:val="00AC64B5"/>
    <w:rsid w:val="00AD2C2D"/>
    <w:rsid w:val="00AD5B8D"/>
    <w:rsid w:val="00AF270E"/>
    <w:rsid w:val="00AF40E9"/>
    <w:rsid w:val="00AF70EE"/>
    <w:rsid w:val="00B02A59"/>
    <w:rsid w:val="00B05711"/>
    <w:rsid w:val="00B1600A"/>
    <w:rsid w:val="00B21CBC"/>
    <w:rsid w:val="00B2399F"/>
    <w:rsid w:val="00B2474B"/>
    <w:rsid w:val="00B2539D"/>
    <w:rsid w:val="00B27BF8"/>
    <w:rsid w:val="00B36870"/>
    <w:rsid w:val="00B5732A"/>
    <w:rsid w:val="00B57B07"/>
    <w:rsid w:val="00B60BF7"/>
    <w:rsid w:val="00B618B2"/>
    <w:rsid w:val="00B6232A"/>
    <w:rsid w:val="00B6350F"/>
    <w:rsid w:val="00B6413D"/>
    <w:rsid w:val="00B64E76"/>
    <w:rsid w:val="00B66279"/>
    <w:rsid w:val="00B7534F"/>
    <w:rsid w:val="00B839F2"/>
    <w:rsid w:val="00BA456C"/>
    <w:rsid w:val="00BA533D"/>
    <w:rsid w:val="00BB31DA"/>
    <w:rsid w:val="00BB39B2"/>
    <w:rsid w:val="00BB7803"/>
    <w:rsid w:val="00BC309F"/>
    <w:rsid w:val="00BC653C"/>
    <w:rsid w:val="00BD21A8"/>
    <w:rsid w:val="00BD3D18"/>
    <w:rsid w:val="00BD5068"/>
    <w:rsid w:val="00BE57D9"/>
    <w:rsid w:val="00BE7926"/>
    <w:rsid w:val="00BF2E61"/>
    <w:rsid w:val="00BF50EE"/>
    <w:rsid w:val="00BF6F06"/>
    <w:rsid w:val="00C03463"/>
    <w:rsid w:val="00C17230"/>
    <w:rsid w:val="00C32B79"/>
    <w:rsid w:val="00C36990"/>
    <w:rsid w:val="00C47269"/>
    <w:rsid w:val="00C47FC4"/>
    <w:rsid w:val="00C52114"/>
    <w:rsid w:val="00C54C49"/>
    <w:rsid w:val="00C55B1D"/>
    <w:rsid w:val="00C62000"/>
    <w:rsid w:val="00C6226C"/>
    <w:rsid w:val="00C6293F"/>
    <w:rsid w:val="00C811F8"/>
    <w:rsid w:val="00C95BE4"/>
    <w:rsid w:val="00C962EC"/>
    <w:rsid w:val="00CA55F0"/>
    <w:rsid w:val="00CA6E23"/>
    <w:rsid w:val="00CB5941"/>
    <w:rsid w:val="00CC043B"/>
    <w:rsid w:val="00CD3444"/>
    <w:rsid w:val="00CE4A81"/>
    <w:rsid w:val="00CF2660"/>
    <w:rsid w:val="00CF3B73"/>
    <w:rsid w:val="00CF7C74"/>
    <w:rsid w:val="00D22B46"/>
    <w:rsid w:val="00D22FD9"/>
    <w:rsid w:val="00D27188"/>
    <w:rsid w:val="00D27F51"/>
    <w:rsid w:val="00D375BF"/>
    <w:rsid w:val="00D42C9D"/>
    <w:rsid w:val="00D52CB4"/>
    <w:rsid w:val="00D53F5E"/>
    <w:rsid w:val="00D543D2"/>
    <w:rsid w:val="00D55D3B"/>
    <w:rsid w:val="00D6574F"/>
    <w:rsid w:val="00D65FD9"/>
    <w:rsid w:val="00D66DA5"/>
    <w:rsid w:val="00D67894"/>
    <w:rsid w:val="00D678BB"/>
    <w:rsid w:val="00D80528"/>
    <w:rsid w:val="00D84FF9"/>
    <w:rsid w:val="00D970FA"/>
    <w:rsid w:val="00D97FF5"/>
    <w:rsid w:val="00DA3D9B"/>
    <w:rsid w:val="00DA7644"/>
    <w:rsid w:val="00DC0B21"/>
    <w:rsid w:val="00DD16C4"/>
    <w:rsid w:val="00DD199A"/>
    <w:rsid w:val="00DD2E1B"/>
    <w:rsid w:val="00DE5457"/>
    <w:rsid w:val="00DF6A61"/>
    <w:rsid w:val="00E02895"/>
    <w:rsid w:val="00E038DA"/>
    <w:rsid w:val="00E0516D"/>
    <w:rsid w:val="00E10307"/>
    <w:rsid w:val="00E13151"/>
    <w:rsid w:val="00E317EC"/>
    <w:rsid w:val="00E403E3"/>
    <w:rsid w:val="00E50D1F"/>
    <w:rsid w:val="00E55939"/>
    <w:rsid w:val="00E709B5"/>
    <w:rsid w:val="00E807D3"/>
    <w:rsid w:val="00E81F6C"/>
    <w:rsid w:val="00E83601"/>
    <w:rsid w:val="00E904E2"/>
    <w:rsid w:val="00E94126"/>
    <w:rsid w:val="00EA06D9"/>
    <w:rsid w:val="00EA39E6"/>
    <w:rsid w:val="00EA542C"/>
    <w:rsid w:val="00EA7680"/>
    <w:rsid w:val="00EB45BC"/>
    <w:rsid w:val="00EC52C2"/>
    <w:rsid w:val="00ED2DDB"/>
    <w:rsid w:val="00ED3503"/>
    <w:rsid w:val="00ED36E2"/>
    <w:rsid w:val="00ED4F11"/>
    <w:rsid w:val="00EE08CA"/>
    <w:rsid w:val="00EF1451"/>
    <w:rsid w:val="00EF7D9F"/>
    <w:rsid w:val="00F13017"/>
    <w:rsid w:val="00F16C90"/>
    <w:rsid w:val="00F20902"/>
    <w:rsid w:val="00F379DF"/>
    <w:rsid w:val="00F443F1"/>
    <w:rsid w:val="00F51A6F"/>
    <w:rsid w:val="00F54EBC"/>
    <w:rsid w:val="00F55A61"/>
    <w:rsid w:val="00F56AA8"/>
    <w:rsid w:val="00F56E0C"/>
    <w:rsid w:val="00F6070D"/>
    <w:rsid w:val="00F7120B"/>
    <w:rsid w:val="00F75FE4"/>
    <w:rsid w:val="00F831B7"/>
    <w:rsid w:val="00F92A0C"/>
    <w:rsid w:val="00FA0CC8"/>
    <w:rsid w:val="00FA190B"/>
    <w:rsid w:val="00FB00D4"/>
    <w:rsid w:val="00FB75CE"/>
    <w:rsid w:val="00FC35D5"/>
    <w:rsid w:val="00FD2A5D"/>
    <w:rsid w:val="00FD72CA"/>
    <w:rsid w:val="00FE0289"/>
    <w:rsid w:val="00FE24A5"/>
    <w:rsid w:val="00FE3F56"/>
    <w:rsid w:val="00FE4C30"/>
    <w:rsid w:val="00FF36C1"/>
    <w:rsid w:val="00FF450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87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4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644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color w:val="2F5496" w:themeColor="accent1" w:themeShade="BF"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5FD"/>
  </w:style>
  <w:style w:type="paragraph" w:styleId="Stopka">
    <w:name w:val="footer"/>
    <w:basedOn w:val="Normalny"/>
    <w:link w:val="StopkaZnak"/>
    <w:unhideWhenUsed/>
    <w:rsid w:val="00AA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5FD"/>
  </w:style>
  <w:style w:type="character" w:customStyle="1" w:styleId="Nagwek1Znak">
    <w:name w:val="Nagłówek 1 Znak"/>
    <w:basedOn w:val="Domylnaczcionkaakapitu"/>
    <w:link w:val="Nagwek1"/>
    <w:uiPriority w:val="9"/>
    <w:rsid w:val="00DA7644"/>
    <w:rPr>
      <w:rFonts w:eastAsiaTheme="majorEastAsia" w:cstheme="majorBidi"/>
      <w:color w:val="2F5496" w:themeColor="accent1" w:themeShade="BF"/>
      <w:sz w:val="28"/>
      <w:szCs w:val="28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A35FD"/>
    <w:pPr>
      <w:numPr>
        <w:ilvl w:val="4"/>
        <w:numId w:val="2"/>
      </w:num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AA35FD"/>
    <w:pPr>
      <w:numPr>
        <w:numId w:val="3"/>
      </w:numPr>
    </w:pPr>
  </w:style>
  <w:style w:type="paragraph" w:customStyle="1" w:styleId="p2">
    <w:name w:val="p2"/>
    <w:basedOn w:val="Normalny"/>
    <w:rsid w:val="00AA35FD"/>
    <w:pPr>
      <w:spacing w:after="23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A35FD"/>
  </w:style>
  <w:style w:type="paragraph" w:styleId="Tekstpodstawowy">
    <w:name w:val="Body Text"/>
    <w:basedOn w:val="Normalny"/>
    <w:link w:val="TekstpodstawowyZnak"/>
    <w:rsid w:val="00AA35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3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A3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35F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unkttekstu">
    <w:name w:val="Punkttekstu"/>
    <w:basedOn w:val="Normalny"/>
    <w:uiPriority w:val="99"/>
    <w:rsid w:val="00AA35FD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A3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5BF0"/>
    <w:rPr>
      <w:color w:val="0563C1" w:themeColor="hyperlink"/>
      <w:u w:val="single"/>
    </w:rPr>
  </w:style>
  <w:style w:type="paragraph" w:customStyle="1" w:styleId="Default">
    <w:name w:val="Default"/>
    <w:rsid w:val="00924E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M25">
    <w:name w:val="CM25"/>
    <w:basedOn w:val="Default"/>
    <w:next w:val="Default"/>
    <w:uiPriority w:val="99"/>
    <w:rsid w:val="00924E2E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24E2E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924E2E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924E2E"/>
    <w:rPr>
      <w:color w:val="auto"/>
    </w:rPr>
  </w:style>
  <w:style w:type="paragraph" w:customStyle="1" w:styleId="CM33">
    <w:name w:val="CM33"/>
    <w:basedOn w:val="Normalny"/>
    <w:next w:val="Normalny"/>
    <w:uiPriority w:val="99"/>
    <w:rsid w:val="00924E2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E2E"/>
    <w:rPr>
      <w:sz w:val="16"/>
      <w:szCs w:val="16"/>
    </w:rPr>
  </w:style>
  <w:style w:type="paragraph" w:styleId="Tekstkomentarza">
    <w:name w:val="annotation text"/>
    <w:aliases w:val=" Znak7 Znak Znak Znak, Znak7 Znak Znak"/>
    <w:basedOn w:val="Normalny"/>
    <w:link w:val="TekstkomentarzaZnak"/>
    <w:uiPriority w:val="99"/>
    <w:unhideWhenUsed/>
    <w:rsid w:val="00924E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7 Znak Znak Znak Znak, Znak7 Znak Znak Znak1"/>
    <w:basedOn w:val="Domylnaczcionkaakapitu"/>
    <w:link w:val="Tekstkomentarza"/>
    <w:uiPriority w:val="99"/>
    <w:rsid w:val="00924E2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2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E2E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54C49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AC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A7644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A7644"/>
    <w:rPr>
      <w:b/>
      <w:sz w:val="3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644"/>
    <w:pPr>
      <w:jc w:val="center"/>
    </w:pPr>
  </w:style>
  <w:style w:type="character" w:customStyle="1" w:styleId="PodtytuZnak">
    <w:name w:val="Podtytuł Znak"/>
    <w:basedOn w:val="Domylnaczcionkaakapitu"/>
    <w:link w:val="Podtytu"/>
    <w:uiPriority w:val="11"/>
    <w:rsid w:val="00DA7644"/>
    <w:rPr>
      <w:sz w:val="22"/>
      <w:szCs w:val="22"/>
    </w:rPr>
  </w:style>
  <w:style w:type="paragraph" w:customStyle="1" w:styleId="ListaNowa">
    <w:name w:val="ListaNowa"/>
    <w:basedOn w:val="Akapitzlist"/>
    <w:link w:val="ListaNowaZnak"/>
    <w:qFormat/>
    <w:rsid w:val="00DA7644"/>
    <w:pPr>
      <w:numPr>
        <w:ilvl w:val="0"/>
        <w:numId w:val="28"/>
      </w:numPr>
      <w:ind w:left="426"/>
    </w:pPr>
    <w:rPr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7644"/>
    <w:rPr>
      <w:rFonts w:eastAsia="Times New Roman" w:cs="Times New Roman"/>
      <w:sz w:val="20"/>
      <w:szCs w:val="20"/>
      <w:lang w:eastAsia="pl-PL"/>
    </w:rPr>
  </w:style>
  <w:style w:type="character" w:customStyle="1" w:styleId="ListaNowaZnak">
    <w:name w:val="ListaNowa Znak"/>
    <w:basedOn w:val="AkapitzlistZnak"/>
    <w:link w:val="ListaNowa"/>
    <w:rsid w:val="00DA7644"/>
    <w:rPr>
      <w:rFonts w:eastAsia="Times New Roman" w:cs="Times New Roman"/>
      <w:sz w:val="22"/>
      <w:szCs w:val="22"/>
      <w:lang w:eastAsia="pl-PL"/>
    </w:rPr>
  </w:style>
  <w:style w:type="paragraph" w:customStyle="1" w:styleId="Style9">
    <w:name w:val="Style9"/>
    <w:basedOn w:val="Normalny"/>
    <w:uiPriority w:val="99"/>
    <w:rsid w:val="007276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7276F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9A4D-BF81-4693-9DFC-C03BF6DD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J_Śrubarczyk</cp:lastModifiedBy>
  <cp:revision>8</cp:revision>
  <cp:lastPrinted>2019-10-29T15:37:00Z</cp:lastPrinted>
  <dcterms:created xsi:type="dcterms:W3CDTF">2019-10-29T08:22:00Z</dcterms:created>
  <dcterms:modified xsi:type="dcterms:W3CDTF">2019-11-04T09:17:00Z</dcterms:modified>
</cp:coreProperties>
</file>